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9D" w:rsidRDefault="00CB369D" w:rsidP="00CB36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CB369D" w:rsidRPr="00920693" w:rsidRDefault="00CB369D" w:rsidP="00C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20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НОВСКОГО МУНИЦИПАЛЬНОГО </w:t>
      </w:r>
      <w:r w:rsidR="0076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</w:t>
      </w:r>
      <w:r w:rsidRPr="009206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CB369D" w:rsidRDefault="00CB369D" w:rsidP="00C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CB369D" w:rsidRDefault="00CB369D" w:rsidP="00CB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20693" w:rsidRPr="00920693" w:rsidRDefault="00920693" w:rsidP="0092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206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92069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920693" w:rsidRPr="00920693" w:rsidRDefault="00920693" w:rsidP="009206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241" w:rsidRDefault="00920693" w:rsidP="00951930">
      <w:pPr>
        <w:tabs>
          <w:tab w:val="center" w:pos="4620"/>
          <w:tab w:val="center" w:pos="4960"/>
          <w:tab w:val="left" w:pos="84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0693">
        <w:rPr>
          <w:rFonts w:ascii="Times New Roman" w:eastAsia="Times New Roman" w:hAnsi="Times New Roman" w:cs="Times New Roman"/>
          <w:sz w:val="28"/>
          <w:szCs w:val="24"/>
          <w:lang w:eastAsia="ru-RU"/>
        </w:rPr>
        <w:t>с. Донское</w:t>
      </w:r>
    </w:p>
    <w:p w:rsidR="00250DF8" w:rsidRDefault="00920693" w:rsidP="00F91E2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06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20693" w:rsidRPr="00920693" w:rsidRDefault="00920693" w:rsidP="00F91E22">
      <w:pPr>
        <w:tabs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06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2069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</w:p>
    <w:p w:rsidR="00851241" w:rsidRDefault="00851241" w:rsidP="002468A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01E0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2468AB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>оформления и содержани</w:t>
      </w:r>
      <w:r w:rsidR="00674AAA">
        <w:rPr>
          <w:rFonts w:ascii="Times New Roman" w:hAnsi="Times New Roman" w:cs="Times New Roman"/>
          <w:b w:val="0"/>
          <w:sz w:val="28"/>
          <w:szCs w:val="28"/>
        </w:rPr>
        <w:t>е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 xml:space="preserve"> плановых</w:t>
      </w:r>
      <w:r w:rsidR="00246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>(рейдовых) заданий на проведение плановых (рейдовых)</w:t>
      </w:r>
      <w:r w:rsidR="00246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>осмотров, обследований земельных участков</w:t>
      </w:r>
      <w:r w:rsidR="00246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697" w:rsidRPr="00101E0C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FC0995">
        <w:rPr>
          <w:rFonts w:ascii="Times New Roman" w:hAnsi="Times New Roman" w:cs="Times New Roman"/>
          <w:b w:val="0"/>
          <w:sz w:val="28"/>
          <w:szCs w:val="28"/>
        </w:rPr>
        <w:t>проведении мероприятий по</w:t>
      </w:r>
      <w:r w:rsidR="00EE7697" w:rsidRPr="00101E0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FC0995">
        <w:rPr>
          <w:rFonts w:ascii="Times New Roman" w:hAnsi="Times New Roman" w:cs="Times New Roman"/>
          <w:b w:val="0"/>
          <w:sz w:val="28"/>
          <w:szCs w:val="28"/>
        </w:rPr>
        <w:t>му</w:t>
      </w:r>
      <w:r w:rsidR="00EE7697">
        <w:rPr>
          <w:rFonts w:ascii="Times New Roman" w:hAnsi="Times New Roman" w:cs="Times New Roman"/>
          <w:b w:val="0"/>
          <w:sz w:val="28"/>
          <w:szCs w:val="28"/>
        </w:rPr>
        <w:t xml:space="preserve"> земельно</w:t>
      </w:r>
      <w:r w:rsidR="00FC0995">
        <w:rPr>
          <w:rFonts w:ascii="Times New Roman" w:hAnsi="Times New Roman" w:cs="Times New Roman"/>
          <w:b w:val="0"/>
          <w:sz w:val="28"/>
          <w:szCs w:val="28"/>
        </w:rPr>
        <w:t>му</w:t>
      </w:r>
      <w:r w:rsidR="00EE76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7697" w:rsidRPr="00101E0C">
        <w:rPr>
          <w:rFonts w:ascii="Times New Roman" w:hAnsi="Times New Roman" w:cs="Times New Roman"/>
          <w:b w:val="0"/>
          <w:sz w:val="28"/>
          <w:szCs w:val="28"/>
        </w:rPr>
        <w:t>контрол</w:t>
      </w:r>
      <w:r w:rsidR="00FC0995">
        <w:rPr>
          <w:rFonts w:ascii="Times New Roman" w:hAnsi="Times New Roman" w:cs="Times New Roman"/>
          <w:b w:val="0"/>
          <w:sz w:val="28"/>
          <w:szCs w:val="28"/>
        </w:rPr>
        <w:t>ю</w:t>
      </w:r>
      <w:r w:rsidR="00EE7697" w:rsidRPr="00101E0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EE7697">
        <w:rPr>
          <w:rFonts w:ascii="Times New Roman" w:hAnsi="Times New Roman" w:cs="Times New Roman"/>
          <w:b w:val="0"/>
          <w:sz w:val="28"/>
          <w:szCs w:val="28"/>
        </w:rPr>
        <w:t xml:space="preserve">Труновского муниципального </w:t>
      </w:r>
      <w:r w:rsidR="0076318B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EE7697">
        <w:rPr>
          <w:rFonts w:ascii="Times New Roman" w:hAnsi="Times New Roman" w:cs="Times New Roman"/>
          <w:b w:val="0"/>
          <w:sz w:val="28"/>
          <w:szCs w:val="28"/>
        </w:rPr>
        <w:t>а Ставропольского края</w:t>
      </w:r>
      <w:r w:rsidR="00EE7697" w:rsidRPr="00246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76BF6">
        <w:rPr>
          <w:rFonts w:ascii="Times New Roman" w:hAnsi="Times New Roman" w:cs="Times New Roman"/>
          <w:b w:val="0"/>
          <w:sz w:val="28"/>
          <w:szCs w:val="28"/>
        </w:rPr>
        <w:t>П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>орядка оформления</w:t>
      </w:r>
      <w:r w:rsidR="00EE76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8AB" w:rsidRPr="002468AB">
        <w:rPr>
          <w:rFonts w:ascii="Times New Roman" w:hAnsi="Times New Roman" w:cs="Times New Roman"/>
          <w:b w:val="0"/>
          <w:sz w:val="28"/>
          <w:szCs w:val="28"/>
        </w:rPr>
        <w:t xml:space="preserve">результатов таких осмотров, обследований </w:t>
      </w:r>
    </w:p>
    <w:p w:rsidR="00851241" w:rsidRDefault="00851241" w:rsidP="00250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4EAA" w:rsidRDefault="00BF4EAA" w:rsidP="00250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0693" w:rsidRPr="00920693" w:rsidRDefault="00920693" w:rsidP="0025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321" w:rsidRDefault="003723FE" w:rsidP="00F109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3FE">
        <w:rPr>
          <w:rFonts w:ascii="Times New Roman" w:hAnsi="Times New Roman" w:cs="Times New Roman"/>
          <w:sz w:val="28"/>
          <w:szCs w:val="28"/>
        </w:rPr>
        <w:t>В соответствии с пунктом 26 части 1 статьи 16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3723FE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2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23F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23F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23FE">
        <w:rPr>
          <w:rFonts w:ascii="Times New Roman" w:hAnsi="Times New Roman" w:cs="Times New Roman"/>
          <w:sz w:val="28"/>
          <w:szCs w:val="28"/>
        </w:rPr>
        <w:t xml:space="preserve">, статьей 72 Земельного кодекса Российской Федерации, статьей 13.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т 26 декабря 2008</w:t>
      </w:r>
      <w:r w:rsidR="00AB5B8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3723FE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23FE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</w:t>
      </w:r>
      <w:r w:rsidRPr="00250DF8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»,</w:t>
      </w:r>
      <w:r w:rsidR="00250DF8" w:rsidRPr="00250DF8">
        <w:rPr>
          <w:rFonts w:ascii="Times New Roman" w:hAnsi="Times New Roman" w:cs="Times New Roman"/>
          <w:sz w:val="28"/>
          <w:szCs w:val="28"/>
        </w:rPr>
        <w:t xml:space="preserve"> Законом Ставропольского</w:t>
      </w:r>
      <w:proofErr w:type="gramEnd"/>
      <w:r w:rsidR="00250DF8" w:rsidRPr="00250DF8">
        <w:rPr>
          <w:rFonts w:ascii="Times New Roman" w:hAnsi="Times New Roman" w:cs="Times New Roman"/>
          <w:sz w:val="28"/>
          <w:szCs w:val="28"/>
        </w:rPr>
        <w:t xml:space="preserve"> края от 31 января 2020 г</w:t>
      </w:r>
      <w:r w:rsidR="00F91E22">
        <w:rPr>
          <w:rFonts w:ascii="Times New Roman" w:hAnsi="Times New Roman" w:cs="Times New Roman"/>
          <w:sz w:val="28"/>
          <w:szCs w:val="28"/>
        </w:rPr>
        <w:t>.</w:t>
      </w:r>
      <w:r w:rsidR="00250DF8" w:rsidRPr="00250DF8">
        <w:rPr>
          <w:rFonts w:ascii="Times New Roman" w:hAnsi="Times New Roman" w:cs="Times New Roman"/>
          <w:sz w:val="28"/>
          <w:szCs w:val="28"/>
        </w:rPr>
        <w:t xml:space="preserve"> № 14-кз «О преобразовании муниципальных образований, входящих в состав Труновского муниципального района Ставропольского края, и об организации местного самоуправления на территории Труновского района Ставропольского края»,</w:t>
      </w:r>
      <w:r w:rsidRPr="00250DF8">
        <w:rPr>
          <w:rFonts w:ascii="Times New Roman" w:hAnsi="Times New Roman" w:cs="Times New Roman"/>
          <w:sz w:val="28"/>
          <w:szCs w:val="28"/>
        </w:rPr>
        <w:t xml:space="preserve"> </w:t>
      </w:r>
      <w:r w:rsidR="00125321" w:rsidRPr="00250DF8">
        <w:rPr>
          <w:rFonts w:ascii="Times New Roman" w:hAnsi="Times New Roman" w:cs="Times New Roman"/>
          <w:sz w:val="28"/>
          <w:szCs w:val="28"/>
        </w:rPr>
        <w:t xml:space="preserve">администрация Труновского муниципального </w:t>
      </w:r>
      <w:r w:rsidR="0076318B" w:rsidRPr="00250DF8">
        <w:rPr>
          <w:rFonts w:ascii="Times New Roman" w:hAnsi="Times New Roman" w:cs="Times New Roman"/>
          <w:sz w:val="28"/>
          <w:szCs w:val="28"/>
        </w:rPr>
        <w:t>округ</w:t>
      </w:r>
      <w:r w:rsidR="00125321" w:rsidRPr="00250DF8">
        <w:rPr>
          <w:rFonts w:ascii="Times New Roman" w:hAnsi="Times New Roman" w:cs="Times New Roman"/>
          <w:sz w:val="28"/>
          <w:szCs w:val="28"/>
        </w:rPr>
        <w:t>а Ставропольского</w:t>
      </w:r>
      <w:r w:rsidR="00125321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125321" w:rsidRDefault="00125321" w:rsidP="00851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241" w:rsidRPr="00101E0C" w:rsidRDefault="00983EF0" w:rsidP="00687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51241" w:rsidRPr="00101E0C">
        <w:rPr>
          <w:rFonts w:ascii="Times New Roman" w:hAnsi="Times New Roman" w:cs="Times New Roman"/>
          <w:sz w:val="28"/>
          <w:szCs w:val="28"/>
        </w:rPr>
        <w:t>:</w:t>
      </w:r>
    </w:p>
    <w:p w:rsidR="00851241" w:rsidRPr="00101E0C" w:rsidRDefault="00851241" w:rsidP="008512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697" w:rsidRDefault="00851241" w:rsidP="00F109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E0C">
        <w:rPr>
          <w:rFonts w:ascii="Times New Roman" w:hAnsi="Times New Roman" w:cs="Times New Roman"/>
          <w:sz w:val="28"/>
          <w:szCs w:val="28"/>
        </w:rPr>
        <w:t>1. Утвердить</w:t>
      </w:r>
      <w:r w:rsidR="00EE7697"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851241" w:rsidRDefault="00EE7697" w:rsidP="00F109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1241" w:rsidRPr="00101E0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history="1">
        <w:r w:rsidR="00851241" w:rsidRPr="00983EF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51241" w:rsidRPr="00101E0C">
        <w:rPr>
          <w:rFonts w:ascii="Times New Roman" w:hAnsi="Times New Roman" w:cs="Times New Roman"/>
          <w:sz w:val="28"/>
          <w:szCs w:val="28"/>
        </w:rPr>
        <w:t xml:space="preserve"> </w:t>
      </w:r>
      <w:r w:rsidR="004D2A2A" w:rsidRPr="004D2A2A">
        <w:rPr>
          <w:rFonts w:ascii="Times New Roman" w:hAnsi="Times New Roman" w:cs="Times New Roman"/>
          <w:sz w:val="28"/>
          <w:szCs w:val="28"/>
        </w:rPr>
        <w:t>оформления и содержани</w:t>
      </w:r>
      <w:r w:rsidR="00674AAA">
        <w:rPr>
          <w:rFonts w:ascii="Times New Roman" w:hAnsi="Times New Roman" w:cs="Times New Roman"/>
          <w:sz w:val="28"/>
          <w:szCs w:val="28"/>
        </w:rPr>
        <w:t>е</w:t>
      </w:r>
      <w:r w:rsidR="004D2A2A" w:rsidRPr="004D2A2A">
        <w:rPr>
          <w:rFonts w:ascii="Times New Roman" w:hAnsi="Times New Roman" w:cs="Times New Roman"/>
          <w:sz w:val="28"/>
          <w:szCs w:val="28"/>
        </w:rPr>
        <w:t xml:space="preserve"> плановых (рейдовых) заданий на проведение плановых (рейдовых) осмотров, обследований земельных участков </w:t>
      </w:r>
      <w:r w:rsidR="00674AAA" w:rsidRPr="00674AAA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муниципальному земельному контролю на </w:t>
      </w:r>
      <w:r w:rsidR="004D2A2A" w:rsidRPr="004D2A2A">
        <w:rPr>
          <w:rFonts w:ascii="Times New Roman" w:hAnsi="Times New Roman" w:cs="Times New Roman"/>
          <w:sz w:val="28"/>
          <w:szCs w:val="28"/>
        </w:rPr>
        <w:t xml:space="preserve">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="004D2A2A" w:rsidRPr="004D2A2A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F91E22">
        <w:rPr>
          <w:rFonts w:ascii="Times New Roman" w:hAnsi="Times New Roman" w:cs="Times New Roman"/>
          <w:sz w:val="28"/>
          <w:szCs w:val="28"/>
        </w:rPr>
        <w:t>.</w:t>
      </w:r>
    </w:p>
    <w:p w:rsidR="00EE7697" w:rsidRDefault="00EE7697" w:rsidP="00F109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Pr="00101E0C">
        <w:rPr>
          <w:rFonts w:ascii="Times New Roman" w:hAnsi="Times New Roman" w:cs="Times New Roman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101E0C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, </w:t>
      </w:r>
      <w:r w:rsidRPr="00EE7697"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E0C">
        <w:rPr>
          <w:rFonts w:ascii="Times New Roman" w:hAnsi="Times New Roman" w:cs="Times New Roman"/>
          <w:sz w:val="28"/>
          <w:szCs w:val="28"/>
        </w:rPr>
        <w:t xml:space="preserve">при </w:t>
      </w:r>
      <w:r w:rsidR="00FC0995">
        <w:rPr>
          <w:rFonts w:ascii="Times New Roman" w:hAnsi="Times New Roman" w:cs="Times New Roman"/>
          <w:sz w:val="28"/>
          <w:szCs w:val="28"/>
        </w:rPr>
        <w:t xml:space="preserve">проведении мероприятий по </w:t>
      </w:r>
      <w:r w:rsidRPr="00101E0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C099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FC099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E0C">
        <w:rPr>
          <w:rFonts w:ascii="Times New Roman" w:hAnsi="Times New Roman" w:cs="Times New Roman"/>
          <w:sz w:val="28"/>
          <w:szCs w:val="28"/>
        </w:rPr>
        <w:t>контрол</w:t>
      </w:r>
      <w:r w:rsidR="00FC0995">
        <w:rPr>
          <w:rFonts w:ascii="Times New Roman" w:hAnsi="Times New Roman" w:cs="Times New Roman"/>
          <w:sz w:val="28"/>
          <w:szCs w:val="28"/>
        </w:rPr>
        <w:t>ю</w:t>
      </w:r>
      <w:r w:rsidRPr="00101E0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Ставропольского края.</w:t>
      </w:r>
    </w:p>
    <w:p w:rsidR="00FD3514" w:rsidRPr="00101E0C" w:rsidRDefault="00FD3514" w:rsidP="00F109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EAA" w:rsidRDefault="00FD3514" w:rsidP="00BF4E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4E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руновского муниципального </w:t>
      </w:r>
      <w:r w:rsidR="006875B1">
        <w:rPr>
          <w:rFonts w:ascii="Times New Roman" w:hAnsi="Times New Roman" w:cs="Times New Roman"/>
          <w:sz w:val="28"/>
          <w:szCs w:val="28"/>
        </w:rPr>
        <w:t>района</w:t>
      </w:r>
      <w:r w:rsidR="00BF4EAA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76318B">
        <w:rPr>
          <w:rFonts w:ascii="Times New Roman" w:hAnsi="Times New Roman" w:cs="Times New Roman"/>
          <w:sz w:val="28"/>
          <w:szCs w:val="28"/>
        </w:rPr>
        <w:t>28</w:t>
      </w:r>
      <w:r w:rsidR="00BF4EAA">
        <w:rPr>
          <w:rFonts w:ascii="Times New Roman" w:hAnsi="Times New Roman" w:cs="Times New Roman"/>
          <w:sz w:val="28"/>
          <w:szCs w:val="28"/>
        </w:rPr>
        <w:t>.</w:t>
      </w:r>
      <w:r w:rsidR="0076318B">
        <w:rPr>
          <w:rFonts w:ascii="Times New Roman" w:hAnsi="Times New Roman" w:cs="Times New Roman"/>
          <w:sz w:val="28"/>
          <w:szCs w:val="28"/>
        </w:rPr>
        <w:t>02</w:t>
      </w:r>
      <w:r w:rsidR="00BF4EAA">
        <w:rPr>
          <w:rFonts w:ascii="Times New Roman" w:hAnsi="Times New Roman" w:cs="Times New Roman"/>
          <w:sz w:val="28"/>
          <w:szCs w:val="28"/>
        </w:rPr>
        <w:t>.20</w:t>
      </w:r>
      <w:r w:rsidR="0076318B">
        <w:rPr>
          <w:rFonts w:ascii="Times New Roman" w:hAnsi="Times New Roman" w:cs="Times New Roman"/>
          <w:sz w:val="28"/>
          <w:szCs w:val="28"/>
        </w:rPr>
        <w:t>20</w:t>
      </w:r>
      <w:r w:rsidR="00BF4EAA">
        <w:rPr>
          <w:rFonts w:ascii="Times New Roman" w:hAnsi="Times New Roman" w:cs="Times New Roman"/>
          <w:sz w:val="28"/>
          <w:szCs w:val="28"/>
        </w:rPr>
        <w:t xml:space="preserve"> № </w:t>
      </w:r>
      <w:r w:rsidR="0076318B">
        <w:rPr>
          <w:rFonts w:ascii="Times New Roman" w:hAnsi="Times New Roman" w:cs="Times New Roman"/>
          <w:sz w:val="28"/>
          <w:szCs w:val="28"/>
        </w:rPr>
        <w:t>78</w:t>
      </w:r>
      <w:r w:rsidR="00BF4EAA">
        <w:rPr>
          <w:rFonts w:ascii="Times New Roman" w:hAnsi="Times New Roman" w:cs="Times New Roman"/>
          <w:sz w:val="28"/>
          <w:szCs w:val="28"/>
        </w:rPr>
        <w:t>-п «</w:t>
      </w:r>
      <w:r w:rsidR="0076318B" w:rsidRPr="007631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6318B" w:rsidRPr="0076318B">
        <w:rPr>
          <w:rFonts w:ascii="Times New Roman" w:hAnsi="Times New Roman" w:cs="Times New Roman"/>
          <w:sz w:val="28"/>
          <w:szCs w:val="28"/>
        </w:rPr>
        <w:lastRenderedPageBreak/>
        <w:t xml:space="preserve">Порядка оформления и содержание плановых (рейдовых) заданий на проведение плановых (рейдовых) осмотров, обследований земельных участков при проведении мероприятий по муниципальному земельному контролю на территории Труновского муниципального </w:t>
      </w:r>
      <w:r w:rsidR="006875B1">
        <w:rPr>
          <w:rFonts w:ascii="Times New Roman" w:hAnsi="Times New Roman" w:cs="Times New Roman"/>
          <w:sz w:val="28"/>
          <w:szCs w:val="28"/>
        </w:rPr>
        <w:t>района</w:t>
      </w:r>
      <w:r w:rsidR="0076318B" w:rsidRPr="0076318B">
        <w:rPr>
          <w:rFonts w:ascii="Times New Roman" w:hAnsi="Times New Roman" w:cs="Times New Roman"/>
          <w:sz w:val="28"/>
          <w:szCs w:val="28"/>
        </w:rPr>
        <w:t xml:space="preserve"> Ставропольского края и Порядка оформления результатов таких осмотров, обследований</w:t>
      </w:r>
      <w:r w:rsidR="00BF4EAA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  <w:proofErr w:type="gramEnd"/>
    </w:p>
    <w:p w:rsidR="00983EF0" w:rsidRDefault="00983EF0" w:rsidP="00F1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EF0" w:rsidRPr="00920693" w:rsidRDefault="00BF4EAA" w:rsidP="00F10982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1241" w:rsidRPr="00101E0C">
        <w:rPr>
          <w:rFonts w:ascii="Times New Roman" w:hAnsi="Times New Roman" w:cs="Times New Roman"/>
          <w:sz w:val="28"/>
          <w:szCs w:val="28"/>
        </w:rPr>
        <w:t xml:space="preserve">. </w:t>
      </w:r>
      <w:r w:rsidR="00983EF0" w:rsidRPr="009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            на </w:t>
      </w:r>
      <w:r w:rsidR="0098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proofErr w:type="gramStart"/>
      <w:r w:rsidR="00983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983EF0" w:rsidRPr="009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83EF0" w:rsidRPr="009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вропольского края </w:t>
      </w:r>
      <w:r w:rsidR="00983EF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на</w:t>
      </w:r>
      <w:proofErr w:type="gramEnd"/>
      <w:r w:rsidR="0098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А.</w:t>
      </w:r>
    </w:p>
    <w:p w:rsidR="00983EF0" w:rsidRPr="00920693" w:rsidRDefault="00983EF0" w:rsidP="00F109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41" w:rsidRDefault="00BF4EAA" w:rsidP="00BF4EAA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EF0" w:rsidRPr="009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бнародования путем размещения на официальном стенде органов местного самоуправления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авропольского края, расположенном по адресу: с. Донское, ул. Ленина, 5 и официальном сайте органов местного самоуправления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я в информационно-телекоммуникационной сети «Интернет»: www.trunovskiy26raion.ru.</w:t>
      </w:r>
      <w:proofErr w:type="gramEnd"/>
    </w:p>
    <w:p w:rsidR="001B7C3D" w:rsidRDefault="001B7C3D" w:rsidP="00F1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AA" w:rsidRDefault="00BF4EAA" w:rsidP="00F1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AA" w:rsidRPr="00101E0C" w:rsidRDefault="00BF4EAA" w:rsidP="00F1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EAA" w:rsidRPr="00BF4EAA" w:rsidRDefault="00BF4EAA" w:rsidP="00BF4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F4EAA" w:rsidRPr="00BF4EAA" w:rsidRDefault="00BF4EAA" w:rsidP="00BF4EA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E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Е.В. Высоцкий</w:t>
      </w:r>
    </w:p>
    <w:p w:rsidR="00B65602" w:rsidRDefault="00A16547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1B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4EAA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EAA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EAA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EAA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7CF" w:rsidRDefault="004F37CF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EAA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81B" w:rsidRDefault="00C1081B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47" w:rsidRDefault="00B65602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A1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4EAA" w:rsidRPr="00BF4EAA">
        <w:rPr>
          <w:rFonts w:ascii="Times New Roman" w:hAnsi="Times New Roman" w:cs="Times New Roman"/>
          <w:sz w:val="28"/>
          <w:szCs w:val="28"/>
        </w:rPr>
        <w:t>УТВЕРЖДЕН</w:t>
      </w:r>
    </w:p>
    <w:p w:rsidR="00BF4EAA" w:rsidRPr="009736BE" w:rsidRDefault="00BF4EAA" w:rsidP="00A165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6547" w:rsidRDefault="00A16547" w:rsidP="00A1654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65602"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6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16547" w:rsidRPr="009736BE" w:rsidRDefault="00A16547" w:rsidP="0076318B">
      <w:pPr>
        <w:pStyle w:val="ConsPlusNormal"/>
        <w:tabs>
          <w:tab w:val="left" w:pos="482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6318B"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>Тру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Pr="009736BE">
        <w:rPr>
          <w:rFonts w:ascii="Times New Roman" w:hAnsi="Times New Roman" w:cs="Times New Roman"/>
          <w:sz w:val="28"/>
          <w:szCs w:val="28"/>
        </w:rPr>
        <w:t>а</w:t>
      </w:r>
    </w:p>
    <w:p w:rsidR="00A16547" w:rsidRDefault="00A16547" w:rsidP="00A1654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5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F4EAA" w:rsidRPr="009736BE" w:rsidRDefault="00BF4EAA" w:rsidP="00A1654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0982" w:rsidRDefault="00A16547" w:rsidP="00A165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5602">
        <w:rPr>
          <w:rFonts w:ascii="Times New Roman" w:hAnsi="Times New Roman" w:cs="Times New Roman"/>
          <w:sz w:val="28"/>
          <w:szCs w:val="28"/>
        </w:rPr>
        <w:t xml:space="preserve">                  о</w:t>
      </w:r>
      <w:r w:rsidRPr="009736BE">
        <w:rPr>
          <w:rFonts w:ascii="Times New Roman" w:hAnsi="Times New Roman" w:cs="Times New Roman"/>
          <w:sz w:val="28"/>
          <w:szCs w:val="28"/>
        </w:rPr>
        <w:t>т</w:t>
      </w:r>
      <w:r w:rsidR="00B65602">
        <w:rPr>
          <w:rFonts w:ascii="Times New Roman" w:hAnsi="Times New Roman" w:cs="Times New Roman"/>
          <w:sz w:val="28"/>
          <w:szCs w:val="28"/>
        </w:rPr>
        <w:t xml:space="preserve"> </w:t>
      </w:r>
      <w:r w:rsidR="00BF4EAA"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36BE">
        <w:rPr>
          <w:rFonts w:ascii="Times New Roman" w:hAnsi="Times New Roman" w:cs="Times New Roman"/>
          <w:sz w:val="28"/>
          <w:szCs w:val="28"/>
        </w:rPr>
        <w:t xml:space="preserve"> №</w:t>
      </w:r>
      <w:r w:rsidR="00B65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47" w:rsidRDefault="00A16547" w:rsidP="00D227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227F1" w:rsidRDefault="00D227F1" w:rsidP="00D227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6547" w:rsidRDefault="00A16547" w:rsidP="00A165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0995" w:rsidRDefault="002C47FB" w:rsidP="002C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6547">
        <w:rPr>
          <w:rFonts w:ascii="Times New Roman" w:hAnsi="Times New Roman" w:cs="Times New Roman"/>
          <w:sz w:val="28"/>
          <w:szCs w:val="28"/>
        </w:rPr>
        <w:t>ОРЯДОК</w:t>
      </w:r>
    </w:p>
    <w:p w:rsidR="00250DF8" w:rsidRPr="00A16547" w:rsidRDefault="00250DF8" w:rsidP="002C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547" w:rsidRDefault="00FC0995" w:rsidP="00250D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0995">
        <w:rPr>
          <w:rFonts w:ascii="Times New Roman" w:hAnsi="Times New Roman" w:cs="Times New Roman"/>
          <w:sz w:val="28"/>
          <w:szCs w:val="28"/>
        </w:rPr>
        <w:t xml:space="preserve">оформления и содержания плановых (рейдовых) заданий на проведение плановых (рейдовых) осмотров, обследований земельных участков </w:t>
      </w:r>
      <w:r w:rsidR="00674AAA" w:rsidRPr="00674AAA">
        <w:rPr>
          <w:rFonts w:ascii="Times New Roman" w:hAnsi="Times New Roman" w:cs="Times New Roman"/>
          <w:sz w:val="28"/>
          <w:szCs w:val="28"/>
        </w:rPr>
        <w:t>при проведении мероприятий по муниципальному земельному контролю на</w:t>
      </w:r>
      <w:r w:rsidRPr="00FC0995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Pr="00FC0995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FC0995" w:rsidRPr="00A16547" w:rsidRDefault="00FC0995" w:rsidP="00FC0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F9" w:rsidRDefault="001A2072" w:rsidP="001A20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0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A2072" w:rsidRDefault="001A2072" w:rsidP="001A20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547" w:rsidRDefault="001A2072" w:rsidP="00EA20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6547" w:rsidRPr="00A1654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FC0995" w:rsidRPr="00FC0995">
        <w:rPr>
          <w:rFonts w:ascii="Times New Roman" w:hAnsi="Times New Roman" w:cs="Times New Roman"/>
          <w:sz w:val="28"/>
          <w:szCs w:val="28"/>
        </w:rPr>
        <w:t>оформления и содержани</w:t>
      </w:r>
      <w:r w:rsidR="00674AAA">
        <w:rPr>
          <w:rFonts w:ascii="Times New Roman" w:hAnsi="Times New Roman" w:cs="Times New Roman"/>
          <w:sz w:val="28"/>
          <w:szCs w:val="28"/>
        </w:rPr>
        <w:t>е</w:t>
      </w:r>
      <w:r w:rsidR="00FC0995" w:rsidRPr="00FC0995">
        <w:rPr>
          <w:rFonts w:ascii="Times New Roman" w:hAnsi="Times New Roman" w:cs="Times New Roman"/>
          <w:sz w:val="28"/>
          <w:szCs w:val="28"/>
        </w:rPr>
        <w:t xml:space="preserve"> плановых (рейдовых) заданий на проведение плановых (рейдовых) осмотров, обследований земельных участков </w:t>
      </w:r>
      <w:r w:rsidR="00674AAA" w:rsidRPr="00674AAA">
        <w:rPr>
          <w:rFonts w:ascii="Times New Roman" w:hAnsi="Times New Roman" w:cs="Times New Roman"/>
          <w:sz w:val="28"/>
          <w:szCs w:val="28"/>
        </w:rPr>
        <w:t>при проведении мероприятий по муниципальному земельному контролю на</w:t>
      </w:r>
      <w:r w:rsidR="00FC0995" w:rsidRPr="00FC0995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="00FC0995" w:rsidRPr="00FC0995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8A2839" w:rsidRPr="00F03FFB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 и формы собственности</w:t>
      </w:r>
      <w:r w:rsidR="008A2839">
        <w:rPr>
          <w:rFonts w:ascii="Times New Roman" w:hAnsi="Times New Roman" w:cs="Times New Roman"/>
          <w:sz w:val="28"/>
          <w:szCs w:val="28"/>
        </w:rPr>
        <w:t>,</w:t>
      </w:r>
      <w:r w:rsidR="008A2839" w:rsidRPr="00EF2A50">
        <w:rPr>
          <w:rFonts w:ascii="Times New Roman" w:hAnsi="Times New Roman" w:cs="Times New Roman"/>
          <w:sz w:val="28"/>
          <w:szCs w:val="28"/>
        </w:rPr>
        <w:t xml:space="preserve"> </w:t>
      </w:r>
      <w:r w:rsidR="00EF2A50" w:rsidRPr="00EF2A50">
        <w:rPr>
          <w:rFonts w:ascii="Times New Roman" w:hAnsi="Times New Roman" w:cs="Times New Roman"/>
          <w:sz w:val="28"/>
          <w:szCs w:val="28"/>
        </w:rPr>
        <w:t>в рамках осуществления муниципального земельного контроля</w:t>
      </w:r>
      <w:r w:rsidR="00A16547" w:rsidRPr="00A16547">
        <w:rPr>
          <w:rFonts w:ascii="Times New Roman" w:hAnsi="Times New Roman" w:cs="Times New Roman"/>
          <w:sz w:val="28"/>
          <w:szCs w:val="28"/>
        </w:rPr>
        <w:t>.</w:t>
      </w:r>
    </w:p>
    <w:p w:rsidR="00D227F1" w:rsidRPr="00A16547" w:rsidRDefault="001A2072" w:rsidP="00EA20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7F1">
        <w:rPr>
          <w:rFonts w:ascii="Times New Roman" w:hAnsi="Times New Roman" w:cs="Times New Roman"/>
          <w:sz w:val="28"/>
          <w:szCs w:val="28"/>
        </w:rPr>
        <w:t xml:space="preserve">2. </w:t>
      </w:r>
      <w:r w:rsidR="00970095" w:rsidRPr="00970095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проводятся в отношении объекта земельных отношений в рамках систематического наблюдения за исполнением требований земельного законодательства </w:t>
      </w:r>
      <w:r w:rsidR="00D227F1" w:rsidRPr="00D227F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D227F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227F1" w:rsidRPr="00D227F1">
        <w:rPr>
          <w:rFonts w:ascii="Times New Roman" w:hAnsi="Times New Roman" w:cs="Times New Roman"/>
          <w:sz w:val="28"/>
          <w:szCs w:val="28"/>
        </w:rPr>
        <w:t xml:space="preserve"> </w:t>
      </w:r>
      <w:r w:rsidR="00970095" w:rsidRPr="00970095">
        <w:rPr>
          <w:rFonts w:ascii="Times New Roman" w:hAnsi="Times New Roman" w:cs="Times New Roman"/>
          <w:sz w:val="28"/>
          <w:szCs w:val="28"/>
        </w:rPr>
        <w:t>и относятся к мероприятиям по контролю без взаимодействия с юридическими лицами, индивидуальными предпринимателями, органами государственной власти, органами местного самоуправления, гражданами.</w:t>
      </w:r>
    </w:p>
    <w:p w:rsidR="007C3FAB" w:rsidRDefault="001A2072" w:rsidP="004832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7F1">
        <w:rPr>
          <w:rFonts w:ascii="Times New Roman" w:hAnsi="Times New Roman" w:cs="Times New Roman"/>
          <w:sz w:val="28"/>
          <w:szCs w:val="28"/>
        </w:rPr>
        <w:t>3</w:t>
      </w:r>
      <w:r w:rsidR="00A16547" w:rsidRPr="00A16547">
        <w:rPr>
          <w:rFonts w:ascii="Times New Roman" w:hAnsi="Times New Roman" w:cs="Times New Roman"/>
          <w:sz w:val="28"/>
          <w:szCs w:val="28"/>
        </w:rPr>
        <w:t xml:space="preserve">. </w:t>
      </w:r>
      <w:r w:rsidR="007C3FAB" w:rsidRPr="007C3FAB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="007C3FAB" w:rsidRPr="007C3FAB">
        <w:rPr>
          <w:rFonts w:ascii="Times New Roman" w:hAnsi="Times New Roman" w:cs="Times New Roman"/>
          <w:sz w:val="28"/>
          <w:szCs w:val="28"/>
        </w:rPr>
        <w:t>.</w:t>
      </w:r>
    </w:p>
    <w:p w:rsidR="0087291D" w:rsidRDefault="001A2072" w:rsidP="00872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6547" w:rsidRPr="00A16547">
        <w:rPr>
          <w:rFonts w:ascii="Times New Roman" w:hAnsi="Times New Roman" w:cs="Times New Roman"/>
          <w:sz w:val="28"/>
          <w:szCs w:val="28"/>
        </w:rPr>
        <w:t xml:space="preserve">4. </w:t>
      </w:r>
      <w:r w:rsidR="0087291D" w:rsidRPr="0087291D">
        <w:rPr>
          <w:rFonts w:ascii="Times New Roman" w:hAnsi="Times New Roman" w:cs="Times New Roman"/>
          <w:sz w:val="28"/>
          <w:szCs w:val="28"/>
        </w:rPr>
        <w:t xml:space="preserve">Осмотр и обследование земельных участков осуществляется уполномоченными органами администрац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="0087291D" w:rsidRPr="0087291D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B656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91E22">
        <w:rPr>
          <w:rFonts w:ascii="Times New Roman" w:hAnsi="Times New Roman" w:cs="Times New Roman"/>
          <w:sz w:val="28"/>
          <w:szCs w:val="28"/>
        </w:rPr>
        <w:t>а</w:t>
      </w:r>
      <w:r w:rsidR="00171F36">
        <w:rPr>
          <w:rFonts w:ascii="Times New Roman" w:hAnsi="Times New Roman" w:cs="Times New Roman"/>
          <w:sz w:val="28"/>
          <w:szCs w:val="28"/>
        </w:rPr>
        <w:t>дминистрация)</w:t>
      </w:r>
      <w:r w:rsidR="0087291D" w:rsidRPr="0087291D">
        <w:rPr>
          <w:rFonts w:ascii="Times New Roman" w:hAnsi="Times New Roman" w:cs="Times New Roman"/>
          <w:sz w:val="28"/>
          <w:szCs w:val="28"/>
        </w:rPr>
        <w:t>, осуществляющими муниципальный земельный контроль</w:t>
      </w:r>
      <w:r w:rsidR="0087291D">
        <w:rPr>
          <w:rFonts w:ascii="Times New Roman" w:hAnsi="Times New Roman" w:cs="Times New Roman"/>
          <w:sz w:val="28"/>
          <w:szCs w:val="28"/>
        </w:rPr>
        <w:t>.</w:t>
      </w:r>
    </w:p>
    <w:p w:rsidR="00D227F1" w:rsidRDefault="00D227F1" w:rsidP="00872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072" w:rsidRDefault="001A2072" w:rsidP="001A20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072">
        <w:rPr>
          <w:rFonts w:ascii="Times New Roman" w:hAnsi="Times New Roman" w:cs="Times New Roman"/>
          <w:sz w:val="28"/>
          <w:szCs w:val="28"/>
        </w:rPr>
        <w:t>2. Формирование плана проведения плановых (рейдовых) осмотров, обследований земельных участков</w:t>
      </w:r>
    </w:p>
    <w:p w:rsidR="00F91E22" w:rsidRDefault="00F91E22" w:rsidP="0049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9C1" w:rsidRDefault="001A2072" w:rsidP="0049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лан проведения плановых (рейдовых) осмотров, обследований земельных участков (далее - план) формируется </w:t>
      </w:r>
      <w:r w:rsidR="006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имущественных 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74A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земельных отношений 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4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ается 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авропольского края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9C1" w:rsidRDefault="004949C1" w:rsidP="0049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й</w:t>
      </w:r>
      <w:r w:rsidRP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роведения плановых (рейдовых) осмотров, обследований земельных участков утверждается в срок не позднее 20 числа месяца, предше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 квартала</w:t>
      </w:r>
      <w:r w:rsidRP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</w:t>
      </w:r>
    </w:p>
    <w:p w:rsidR="004949C1" w:rsidRDefault="004949C1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E6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B584E">
        <w:rPr>
          <w:rFonts w:ascii="Times New Roman" w:hAnsi="Times New Roman" w:cs="Times New Roman"/>
          <w:sz w:val="28"/>
          <w:szCs w:val="28"/>
        </w:rPr>
        <w:t>включения в план</w:t>
      </w:r>
      <w:r w:rsidR="00AB584E" w:rsidRPr="00AB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(рейдовых) осмотров, обследований земельных участков</w:t>
      </w:r>
      <w:r w:rsidR="00AB58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формления плановых (рейдовых) заданий на проведение плановых (рейдовых) осмотров, обследований</w:t>
      </w:r>
      <w:r w:rsidR="00AB5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информация, содержащая сведения о нарушениях (возможных нарушениях) требований земельного законодательства, поступающая от граждан и организаций, средств массовой информации, федеральных органов исполнительной власти, органов исполнительной власти </w:t>
      </w:r>
      <w:r w:rsidR="00674AAA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,  правоохранительн</w:t>
      </w:r>
      <w:r w:rsidR="00E613E0">
        <w:rPr>
          <w:rFonts w:ascii="Times New Roman" w:hAnsi="Times New Roman" w:cs="Times New Roman"/>
          <w:sz w:val="28"/>
          <w:szCs w:val="28"/>
        </w:rPr>
        <w:t>ых органов, органов прокуратуры, исполнение возложенных</w:t>
      </w:r>
      <w:proofErr w:type="gramEnd"/>
      <w:r w:rsidR="00E613E0">
        <w:rPr>
          <w:rFonts w:ascii="Times New Roman" w:hAnsi="Times New Roman" w:cs="Times New Roman"/>
          <w:sz w:val="28"/>
          <w:szCs w:val="28"/>
        </w:rPr>
        <w:t xml:space="preserve"> на органы местного самоуправлени</w:t>
      </w:r>
      <w:r w:rsidR="009B705F">
        <w:rPr>
          <w:rFonts w:ascii="Times New Roman" w:hAnsi="Times New Roman" w:cs="Times New Roman"/>
          <w:sz w:val="28"/>
          <w:szCs w:val="28"/>
        </w:rPr>
        <w:t>я функций</w:t>
      </w:r>
      <w:r w:rsidR="007631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705F">
        <w:rPr>
          <w:rFonts w:ascii="Times New Roman" w:hAnsi="Times New Roman" w:cs="Times New Roman"/>
          <w:sz w:val="28"/>
          <w:szCs w:val="28"/>
        </w:rPr>
        <w:t xml:space="preserve"> и задач.</w:t>
      </w:r>
    </w:p>
    <w:p w:rsid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3. Оформление плановых (рейдовых) заданий и их содержание на проведение плановых (рейдовых) осмотров, обследований земельных участков</w:t>
      </w: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 xml:space="preserve">3.1. Плановое (рейдовое) задание оформляется </w:t>
      </w:r>
      <w:r w:rsidR="00A5783A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9B705F">
        <w:rPr>
          <w:rFonts w:ascii="Times New Roman" w:hAnsi="Times New Roman" w:cs="Times New Roman"/>
          <w:sz w:val="28"/>
          <w:szCs w:val="28"/>
        </w:rPr>
        <w:t>распоряжени</w:t>
      </w:r>
      <w:r w:rsidR="00A578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E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9B705F">
        <w:rPr>
          <w:rFonts w:ascii="Times New Roman" w:hAnsi="Times New Roman" w:cs="Times New Roman"/>
          <w:sz w:val="28"/>
          <w:szCs w:val="28"/>
        </w:rPr>
        <w:t>.</w:t>
      </w: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3.2. Плановое (рейдовое) задание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3.3. В плановом (рейдовом) задании должны содержаться:</w:t>
      </w:r>
    </w:p>
    <w:p w:rsidR="009B705F" w:rsidRPr="009B705F" w:rsidRDefault="009B705F" w:rsidP="009B70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1) основание выдачи задания (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B70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F91E2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ой Труновского</w:t>
      </w:r>
      <w:r w:rsidRPr="009B7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тавропольского края </w:t>
      </w:r>
      <w:r w:rsidRPr="009B705F">
        <w:rPr>
          <w:rFonts w:ascii="Times New Roman" w:hAnsi="Times New Roman" w:cs="Times New Roman"/>
          <w:sz w:val="28"/>
          <w:szCs w:val="28"/>
        </w:rPr>
        <w:t>план);</w:t>
      </w:r>
    </w:p>
    <w:p w:rsidR="009B705F" w:rsidRPr="009B705F" w:rsidRDefault="009B705F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2) 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9B705F" w:rsidRPr="009B705F" w:rsidRDefault="009B705F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3) сведения о земельном участке, в отношении которого проводится плановый (рейдовый) осмотр, обследование;</w:t>
      </w:r>
    </w:p>
    <w:p w:rsidR="009B705F" w:rsidRPr="009B705F" w:rsidRDefault="009B705F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4) цель планового (рейдового) осмотра, обследования земельного участка;</w:t>
      </w:r>
    </w:p>
    <w:p w:rsidR="009B705F" w:rsidRDefault="009B705F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05F">
        <w:rPr>
          <w:rFonts w:ascii="Times New Roman" w:hAnsi="Times New Roman" w:cs="Times New Roman"/>
          <w:sz w:val="28"/>
          <w:szCs w:val="28"/>
        </w:rPr>
        <w:t>5) период проведения планового (рейдового) осмотра, обследования земельного участка.</w:t>
      </w:r>
    </w:p>
    <w:p w:rsidR="000F31F9" w:rsidRDefault="00163277" w:rsidP="0016327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E54">
        <w:rPr>
          <w:sz w:val="28"/>
          <w:szCs w:val="28"/>
        </w:rPr>
        <w:t>.4</w:t>
      </w:r>
      <w:r w:rsidR="000F31F9" w:rsidRPr="00171F36">
        <w:rPr>
          <w:sz w:val="28"/>
          <w:szCs w:val="28"/>
        </w:rPr>
        <w:t xml:space="preserve">. Срок исполнения планового (рейдового) задания не может превышать 10 рабочих дней. </w:t>
      </w:r>
    </w:p>
    <w:p w:rsidR="00163277" w:rsidRDefault="00FC4E54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63277" w:rsidRPr="00163277">
        <w:rPr>
          <w:rFonts w:ascii="Times New Roman" w:hAnsi="Times New Roman" w:cs="Times New Roman"/>
          <w:sz w:val="28"/>
          <w:szCs w:val="28"/>
        </w:rPr>
        <w:t xml:space="preserve">В ходе планового (рейдового) осмотра, обследования проводятся следующие мероприятия: </w:t>
      </w:r>
    </w:p>
    <w:p w:rsidR="00163277" w:rsidRDefault="00163277" w:rsidP="003B1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7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77">
        <w:rPr>
          <w:rFonts w:ascii="Times New Roman" w:hAnsi="Times New Roman" w:cs="Times New Roman"/>
          <w:sz w:val="28"/>
          <w:szCs w:val="28"/>
        </w:rPr>
        <w:t>визуальный осмотр (обследование) объектов</w:t>
      </w:r>
      <w:r w:rsidR="003B1565">
        <w:rPr>
          <w:rFonts w:ascii="Times New Roman" w:hAnsi="Times New Roman" w:cs="Times New Roman"/>
          <w:sz w:val="28"/>
          <w:szCs w:val="28"/>
        </w:rPr>
        <w:t>,</w:t>
      </w:r>
      <w:r w:rsidR="00674AAA" w:rsidRPr="00674AAA">
        <w:rPr>
          <w:rFonts w:ascii="Times New Roman" w:hAnsi="Times New Roman" w:cs="Times New Roman"/>
          <w:sz w:val="28"/>
          <w:szCs w:val="28"/>
        </w:rPr>
        <w:t xml:space="preserve"> </w:t>
      </w:r>
      <w:r w:rsidR="00674AAA">
        <w:rPr>
          <w:rFonts w:ascii="Times New Roman" w:hAnsi="Times New Roman" w:cs="Times New Roman"/>
          <w:sz w:val="28"/>
          <w:szCs w:val="28"/>
        </w:rPr>
        <w:t>осуществляемы</w:t>
      </w:r>
      <w:r w:rsidR="003B1565">
        <w:rPr>
          <w:rFonts w:ascii="Times New Roman" w:hAnsi="Times New Roman" w:cs="Times New Roman"/>
          <w:sz w:val="28"/>
          <w:szCs w:val="28"/>
        </w:rPr>
        <w:t>й</w:t>
      </w:r>
      <w:r w:rsidR="00674AAA">
        <w:rPr>
          <w:rFonts w:ascii="Times New Roman" w:hAnsi="Times New Roman" w:cs="Times New Roman"/>
          <w:sz w:val="28"/>
          <w:szCs w:val="28"/>
        </w:rPr>
        <w:t xml:space="preserve"> без взаимодействия с юридическими лицами, индивидуальными предпринимателями</w:t>
      </w:r>
      <w:r w:rsidR="003B1565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Pr="001632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3277" w:rsidRDefault="00163277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77">
        <w:rPr>
          <w:rFonts w:ascii="Times New Roman" w:hAnsi="Times New Roman" w:cs="Times New Roman"/>
          <w:sz w:val="28"/>
          <w:szCs w:val="28"/>
        </w:rPr>
        <w:t>фиксация результатов осмотра (обследования)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A2A" w:rsidRDefault="004D2A2A" w:rsidP="004D2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A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2A2A">
        <w:rPr>
          <w:rFonts w:ascii="Times New Roman" w:hAnsi="Times New Roman" w:cs="Times New Roman"/>
          <w:sz w:val="28"/>
          <w:szCs w:val="28"/>
        </w:rPr>
        <w:t>. Плановое  (рейдовое)  задание  вручается  должностному  лицу, которому поручено проведение планового (ре</w:t>
      </w:r>
      <w:r>
        <w:rPr>
          <w:rFonts w:ascii="Times New Roman" w:hAnsi="Times New Roman" w:cs="Times New Roman"/>
          <w:sz w:val="28"/>
          <w:szCs w:val="28"/>
        </w:rPr>
        <w:t xml:space="preserve">йдового) осмотра, обследования </w:t>
      </w:r>
      <w:r w:rsidRPr="004D2A2A">
        <w:rPr>
          <w:rFonts w:ascii="Times New Roman" w:hAnsi="Times New Roman" w:cs="Times New Roman"/>
          <w:sz w:val="28"/>
          <w:szCs w:val="28"/>
        </w:rPr>
        <w:t xml:space="preserve">земельного участка, не менее чем за один рабочий день до даты начала его выполнения. В плановом (рейдовом) зад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D2A2A">
        <w:rPr>
          <w:rFonts w:ascii="Times New Roman" w:hAnsi="Times New Roman" w:cs="Times New Roman"/>
          <w:sz w:val="28"/>
          <w:szCs w:val="28"/>
        </w:rPr>
        <w:t xml:space="preserve">в обязательном порядке ставится дата его получения и подпись должностного лица, которому оно выдано. </w:t>
      </w:r>
    </w:p>
    <w:p w:rsidR="00163277" w:rsidRDefault="00163277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77">
        <w:rPr>
          <w:rFonts w:ascii="Times New Roman" w:hAnsi="Times New Roman" w:cs="Times New Roman"/>
          <w:sz w:val="28"/>
          <w:szCs w:val="28"/>
        </w:rPr>
        <w:t>3.</w:t>
      </w:r>
      <w:r w:rsidR="004D2A2A">
        <w:rPr>
          <w:rFonts w:ascii="Times New Roman" w:hAnsi="Times New Roman" w:cs="Times New Roman"/>
          <w:sz w:val="28"/>
          <w:szCs w:val="28"/>
        </w:rPr>
        <w:t>7</w:t>
      </w:r>
      <w:r w:rsidRPr="00163277">
        <w:rPr>
          <w:rFonts w:ascii="Times New Roman" w:hAnsi="Times New Roman" w:cs="Times New Roman"/>
          <w:sz w:val="28"/>
          <w:szCs w:val="28"/>
        </w:rPr>
        <w:t>. Срок  выполнения  планового  (рейдового)  задания  не  может превышать 10 календарных дней</w:t>
      </w:r>
      <w:r w:rsidR="00A5783A">
        <w:rPr>
          <w:rFonts w:ascii="Times New Roman" w:hAnsi="Times New Roman" w:cs="Times New Roman"/>
          <w:sz w:val="28"/>
          <w:szCs w:val="28"/>
        </w:rPr>
        <w:t>.</w:t>
      </w:r>
    </w:p>
    <w:p w:rsidR="00A5783A" w:rsidRDefault="00A5783A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163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D76" w:rsidRDefault="009C41B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</w:t>
      </w:r>
    </w:p>
    <w:p w:rsidR="00B47D76" w:rsidRDefault="00B47D76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76" w:rsidRDefault="00B47D76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664" w:rsidRDefault="00623664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C5C" w:rsidRDefault="00F92C5C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16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8D0BDF" w:rsidRDefault="008D0BDF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223AD0" w:rsidRDefault="00223AD0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F91E22" w:rsidRDefault="00F91E22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47D76" w:rsidRPr="00F91E22" w:rsidRDefault="004D2A2A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7D76" w:rsidRPr="00F91E22">
        <w:rPr>
          <w:rFonts w:ascii="Times New Roman" w:hAnsi="Times New Roman" w:cs="Times New Roman"/>
        </w:rPr>
        <w:t>Приложение</w:t>
      </w:r>
      <w:r w:rsidRPr="00F91E22">
        <w:rPr>
          <w:rFonts w:ascii="Times New Roman" w:hAnsi="Times New Roman" w:cs="Times New Roman"/>
        </w:rPr>
        <w:t xml:space="preserve"> № 1</w:t>
      </w:r>
    </w:p>
    <w:p w:rsidR="004D2A2A" w:rsidRPr="00B47D76" w:rsidRDefault="004D2A2A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B47D76" w:rsidRPr="00250DF8" w:rsidRDefault="00B47D76" w:rsidP="00B47D76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50DF8">
        <w:rPr>
          <w:rFonts w:ascii="Times New Roman" w:hAnsi="Times New Roman" w:cs="Times New Roman"/>
        </w:rPr>
        <w:t xml:space="preserve">к Порядку </w:t>
      </w:r>
      <w:r w:rsidR="004D2A2A" w:rsidRPr="00250DF8">
        <w:rPr>
          <w:rFonts w:ascii="Times New Roman" w:hAnsi="Times New Roman" w:cs="Times New Roman"/>
        </w:rPr>
        <w:t xml:space="preserve">оформления и содержания плановых (рейдовых) заданий на проведение плановых (рейдовых) осмотров, обследований земельных участков при осуществлении муниципального земельного контроля на территории Труновского муниципального </w:t>
      </w:r>
      <w:r w:rsidR="0076318B" w:rsidRPr="00250DF8">
        <w:rPr>
          <w:rFonts w:ascii="Times New Roman" w:hAnsi="Times New Roman" w:cs="Times New Roman"/>
        </w:rPr>
        <w:t>округ</w:t>
      </w:r>
      <w:r w:rsidR="004D2A2A" w:rsidRPr="00250DF8">
        <w:rPr>
          <w:rFonts w:ascii="Times New Roman" w:hAnsi="Times New Roman" w:cs="Times New Roman"/>
        </w:rPr>
        <w:t>а Ставропольского края</w:t>
      </w:r>
    </w:p>
    <w:p w:rsidR="00E327A3" w:rsidRDefault="00E327A3" w:rsidP="00E327A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D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F91E22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a"/>
        <w:tblW w:w="0" w:type="auto"/>
        <w:tblInd w:w="4361" w:type="dxa"/>
        <w:tblLook w:val="04A0" w:firstRow="1" w:lastRow="0" w:firstColumn="1" w:lastColumn="0" w:noHBand="0" w:noVBand="1"/>
      </w:tblPr>
      <w:tblGrid>
        <w:gridCol w:w="5096"/>
      </w:tblGrid>
      <w:tr w:rsidR="00E327A3" w:rsidTr="00F02F6C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E327A3" w:rsidRDefault="00E327A3" w:rsidP="00F02F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327A3" w:rsidRDefault="00E327A3" w:rsidP="00F02F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Труновского муниципального </w:t>
            </w:r>
            <w:r w:rsidR="0076318B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авропольского края</w:t>
            </w:r>
          </w:p>
          <w:p w:rsidR="00E327A3" w:rsidRDefault="00F02F6C" w:rsidP="00F02F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.О. Фамилия</w:t>
            </w:r>
          </w:p>
        </w:tc>
      </w:tr>
    </w:tbl>
    <w:p w:rsidR="00F02F6C" w:rsidRDefault="00F02F6C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6C" w:rsidRDefault="00F02F6C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A3" w:rsidRDefault="00E327A3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250DF8" w:rsidRPr="00E327A3" w:rsidRDefault="00250DF8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7A3" w:rsidRDefault="00E327A3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(рейдовых) осмотров, обследований земельных участков </w:t>
      </w:r>
      <w:r w:rsidR="00223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E3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E327A3" w:rsidRPr="00F52223" w:rsidRDefault="00E327A3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E327A3" w:rsidRPr="00F52223" w:rsidRDefault="00E327A3" w:rsidP="00E3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</w:t>
      </w:r>
    </w:p>
    <w:p w:rsidR="00E327A3" w:rsidRDefault="00E327A3" w:rsidP="00E327A3">
      <w:pPr>
        <w:tabs>
          <w:tab w:val="center" w:pos="4620"/>
          <w:tab w:val="left" w:pos="6312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) (го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984"/>
        <w:gridCol w:w="2403"/>
      </w:tblGrid>
      <w:tr w:rsidR="00E327A3" w:rsidTr="00E327A3">
        <w:tc>
          <w:tcPr>
            <w:tcW w:w="817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адресный ориентир) земельного участка</w:t>
            </w:r>
          </w:p>
        </w:tc>
        <w:tc>
          <w:tcPr>
            <w:tcW w:w="184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984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оведения осмотра, обследования земельного участка</w:t>
            </w:r>
          </w:p>
        </w:tc>
        <w:tc>
          <w:tcPr>
            <w:tcW w:w="240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E327A3" w:rsidTr="00E327A3">
        <w:tc>
          <w:tcPr>
            <w:tcW w:w="817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327A3" w:rsidTr="00E327A3">
        <w:tc>
          <w:tcPr>
            <w:tcW w:w="817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</w:tcPr>
          <w:p w:rsidR="00E327A3" w:rsidRDefault="00E327A3" w:rsidP="00E327A3">
            <w:pPr>
              <w:tabs>
                <w:tab w:val="center" w:pos="4620"/>
                <w:tab w:val="left" w:pos="6312"/>
              </w:tabs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7D76" w:rsidRDefault="00B47D76" w:rsidP="00B47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A3" w:rsidRDefault="00E327A3" w:rsidP="00B47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7A3" w:rsidRDefault="00F02F6C" w:rsidP="00F02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327A3" w:rsidRDefault="00E327A3" w:rsidP="00B47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0DF8" w:rsidRDefault="00250DF8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0DF8" w:rsidRDefault="00250DF8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0DF8" w:rsidRDefault="00250DF8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Pr="00BF4EAA">
        <w:rPr>
          <w:rFonts w:ascii="Times New Roman" w:hAnsi="Times New Roman" w:cs="Times New Roman"/>
          <w:sz w:val="28"/>
          <w:szCs w:val="28"/>
        </w:rPr>
        <w:t>УТВЕРЖДЕН</w:t>
      </w:r>
    </w:p>
    <w:p w:rsidR="00A5783A" w:rsidRPr="009736BE" w:rsidRDefault="00A5783A" w:rsidP="00A578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736BE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36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783A" w:rsidRPr="009736BE" w:rsidRDefault="00A5783A" w:rsidP="00A578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736BE">
        <w:rPr>
          <w:rFonts w:ascii="Times New Roman" w:hAnsi="Times New Roman" w:cs="Times New Roman"/>
          <w:sz w:val="28"/>
          <w:szCs w:val="28"/>
        </w:rPr>
        <w:t>Тру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6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Pr="009736BE">
        <w:rPr>
          <w:rFonts w:ascii="Times New Roman" w:hAnsi="Times New Roman" w:cs="Times New Roman"/>
          <w:sz w:val="28"/>
          <w:szCs w:val="28"/>
        </w:rPr>
        <w:t>а</w:t>
      </w:r>
    </w:p>
    <w:p w:rsidR="00A5783A" w:rsidRDefault="00A5783A" w:rsidP="00A578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736B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5783A" w:rsidRPr="009736BE" w:rsidRDefault="00A5783A" w:rsidP="00A5783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</w:t>
      </w:r>
      <w:r w:rsidRPr="009736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36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6547">
        <w:rPr>
          <w:rFonts w:ascii="Times New Roman" w:hAnsi="Times New Roman" w:cs="Times New Roman"/>
          <w:sz w:val="28"/>
          <w:szCs w:val="28"/>
        </w:rPr>
        <w:t>ОРЯДОК</w:t>
      </w:r>
    </w:p>
    <w:p w:rsidR="00250DF8" w:rsidRPr="00A16547" w:rsidRDefault="00250DF8" w:rsidP="00A5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3468BA" w:rsidP="003468B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68BA">
        <w:rPr>
          <w:rFonts w:ascii="Times New Roman" w:hAnsi="Times New Roman" w:cs="Times New Roman"/>
          <w:sz w:val="28"/>
          <w:szCs w:val="28"/>
        </w:rPr>
        <w:t xml:space="preserve">оформления результатов плановых (рейдовых) осмотров, обследований земельных участков </w:t>
      </w:r>
      <w:r w:rsidR="00223AD0" w:rsidRPr="00223AD0">
        <w:rPr>
          <w:rFonts w:ascii="Times New Roman" w:hAnsi="Times New Roman" w:cs="Times New Roman"/>
          <w:sz w:val="28"/>
          <w:szCs w:val="28"/>
        </w:rPr>
        <w:t>при проведении мероприятий по муниципальному земельному контролю на</w:t>
      </w:r>
      <w:r w:rsidRPr="003468BA">
        <w:rPr>
          <w:rFonts w:ascii="Times New Roman" w:hAnsi="Times New Roman" w:cs="Times New Roman"/>
          <w:sz w:val="28"/>
          <w:szCs w:val="28"/>
        </w:rPr>
        <w:t xml:space="preserve"> 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Pr="003468BA"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3468BA" w:rsidRPr="00A16547" w:rsidRDefault="003468BA" w:rsidP="003468B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0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783A" w:rsidRDefault="00A5783A" w:rsidP="00A578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654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3468BA" w:rsidRPr="003468BA">
        <w:rPr>
          <w:rFonts w:ascii="Times New Roman" w:hAnsi="Times New Roman" w:cs="Times New Roman"/>
          <w:sz w:val="28"/>
          <w:szCs w:val="28"/>
        </w:rPr>
        <w:t xml:space="preserve">оформления результатов плановых (рейдовых) осмотров, обследований земельных участков </w:t>
      </w:r>
      <w:r w:rsidR="00223AD0" w:rsidRPr="00223AD0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муниципальному земельному контролю на </w:t>
      </w:r>
      <w:r w:rsidR="003468BA" w:rsidRPr="003468BA">
        <w:rPr>
          <w:rFonts w:ascii="Times New Roman" w:hAnsi="Times New Roman" w:cs="Times New Roman"/>
          <w:sz w:val="28"/>
          <w:szCs w:val="28"/>
        </w:rPr>
        <w:t xml:space="preserve">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 w:rsidR="003468BA" w:rsidRPr="003468BA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Pr="00A16547">
        <w:rPr>
          <w:rFonts w:ascii="Times New Roman" w:hAnsi="Times New Roman" w:cs="Times New Roman"/>
          <w:sz w:val="28"/>
          <w:szCs w:val="28"/>
        </w:rPr>
        <w:t>.</w:t>
      </w:r>
    </w:p>
    <w:p w:rsidR="00E327A3" w:rsidRDefault="00E327A3" w:rsidP="00B47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формление </w:t>
      </w:r>
      <w:r w:rsidRPr="003468BA">
        <w:rPr>
          <w:rFonts w:ascii="Times New Roman" w:hAnsi="Times New Roman" w:cs="Times New Roman"/>
          <w:sz w:val="28"/>
          <w:szCs w:val="28"/>
        </w:rPr>
        <w:t xml:space="preserve">результатов плановых (рейдовых) осмотров, 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8BA">
        <w:rPr>
          <w:rFonts w:ascii="Times New Roman" w:hAnsi="Times New Roman" w:cs="Times New Roman"/>
          <w:sz w:val="28"/>
          <w:szCs w:val="28"/>
        </w:rPr>
        <w:t>обследований земельных участков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68BA">
        <w:rPr>
          <w:rFonts w:ascii="Times New Roman" w:hAnsi="Times New Roman" w:cs="Times New Roman"/>
          <w:sz w:val="28"/>
          <w:szCs w:val="28"/>
        </w:rPr>
        <w:t xml:space="preserve">.1.  Результаты  плановых  (рейдовых)  осмотров,  обследований  земельных участков   оформляются актом   обследования по   форме   согласно </w:t>
      </w:r>
      <w:r w:rsidR="00223AD0">
        <w:rPr>
          <w:rFonts w:ascii="Times New Roman" w:hAnsi="Times New Roman" w:cs="Times New Roman"/>
          <w:sz w:val="28"/>
          <w:szCs w:val="28"/>
        </w:rPr>
        <w:t>п</w:t>
      </w:r>
      <w:r w:rsidRPr="003468B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3468B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468BA">
        <w:rPr>
          <w:rFonts w:ascii="Times New Roman" w:hAnsi="Times New Roman" w:cs="Times New Roman"/>
          <w:sz w:val="28"/>
          <w:szCs w:val="28"/>
        </w:rPr>
        <w:t xml:space="preserve">  Должностное  лицо,  уполномоченное  на  исполнение  планового (рейдового) задания, вправе привлекать к проведению планового (рейдового) осмотра,  обследования  земельного  участка  иных  должностных  лиц,  о  чем делается соответствующая отметка в акте планового (рейдового) осмотра.  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8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3468BA">
        <w:rPr>
          <w:rFonts w:ascii="Times New Roman" w:hAnsi="Times New Roman" w:cs="Times New Roman"/>
          <w:sz w:val="28"/>
          <w:szCs w:val="28"/>
        </w:rPr>
        <w:t>. Акт обслед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 xml:space="preserve">составляется отдельно по каждому земельному  участку,  являющемуся  объектом  планового  (рейдового)  осмотра, обследов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468BA">
        <w:rPr>
          <w:rFonts w:ascii="Times New Roman" w:hAnsi="Times New Roman" w:cs="Times New Roman"/>
          <w:sz w:val="28"/>
          <w:szCs w:val="28"/>
        </w:rPr>
        <w:t xml:space="preserve"> Акт обследования земельного участка составляется </w:t>
      </w:r>
      <w:r w:rsidR="00223AD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3468BA">
        <w:rPr>
          <w:rFonts w:ascii="Times New Roman" w:hAnsi="Times New Roman" w:cs="Times New Roman"/>
          <w:sz w:val="28"/>
          <w:szCs w:val="28"/>
        </w:rPr>
        <w:t>должностным лицом, проводившим плановый (рейдов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осмотр, обсле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не позднее 3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дней после его окончания.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68BA">
        <w:rPr>
          <w:rFonts w:ascii="Times New Roman" w:hAnsi="Times New Roman" w:cs="Times New Roman"/>
          <w:sz w:val="28"/>
          <w:szCs w:val="28"/>
        </w:rPr>
        <w:t xml:space="preserve">.5. В акте обследования отражается информация о применении </w:t>
      </w:r>
      <w:proofErr w:type="gramStart"/>
      <w:r w:rsidRPr="003468BA">
        <w:rPr>
          <w:rFonts w:ascii="Times New Roman" w:hAnsi="Times New Roman" w:cs="Times New Roman"/>
          <w:sz w:val="28"/>
          <w:szCs w:val="28"/>
        </w:rPr>
        <w:t>фото-и</w:t>
      </w:r>
      <w:proofErr w:type="gramEnd"/>
      <w:r w:rsidRPr="003468BA">
        <w:rPr>
          <w:rFonts w:ascii="Times New Roman" w:hAnsi="Times New Roman" w:cs="Times New Roman"/>
          <w:sz w:val="28"/>
          <w:szCs w:val="28"/>
        </w:rPr>
        <w:t xml:space="preserve"> (или) видеосъемки, средств измерения, о составлении планов, схем, </w:t>
      </w:r>
      <w:proofErr w:type="spellStart"/>
      <w:r w:rsidRPr="003468BA">
        <w:rPr>
          <w:rFonts w:ascii="Times New Roman" w:hAnsi="Times New Roman" w:cs="Times New Roman"/>
          <w:sz w:val="28"/>
          <w:szCs w:val="28"/>
        </w:rPr>
        <w:t>фототаблиц</w:t>
      </w:r>
      <w:proofErr w:type="spellEnd"/>
      <w:r w:rsidRPr="003468BA">
        <w:rPr>
          <w:rFonts w:ascii="Times New Roman" w:hAnsi="Times New Roman" w:cs="Times New Roman"/>
          <w:sz w:val="28"/>
          <w:szCs w:val="28"/>
        </w:rPr>
        <w:t>, которые являются приложением к акту.</w:t>
      </w:r>
    </w:p>
    <w:p w:rsidR="00E327A3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68BA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8BA">
        <w:rPr>
          <w:rFonts w:ascii="Times New Roman" w:hAnsi="Times New Roman" w:cs="Times New Roman"/>
          <w:sz w:val="28"/>
          <w:szCs w:val="28"/>
        </w:rPr>
        <w:t xml:space="preserve">В  случае  выявления  при  проведении  плановых  (рейдовых)  осмотров, обследований  нарушений  требований  законодательства,  должностные  лица принимают в пределах своей компетенции меры по </w:t>
      </w:r>
      <w:r w:rsidRPr="003468BA">
        <w:rPr>
          <w:rFonts w:ascii="Times New Roman" w:hAnsi="Times New Roman" w:cs="Times New Roman"/>
          <w:sz w:val="28"/>
          <w:szCs w:val="28"/>
        </w:rPr>
        <w:lastRenderedPageBreak/>
        <w:t xml:space="preserve">пресечению таких нарушений, в том числе в судебном порядке, а также доводят в письменной форме до свед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468BA">
        <w:rPr>
          <w:rFonts w:ascii="Times New Roman" w:hAnsi="Times New Roman" w:cs="Times New Roman"/>
          <w:sz w:val="28"/>
          <w:szCs w:val="28"/>
        </w:rPr>
        <w:t xml:space="preserve">лавы 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Ставропольского края </w:t>
      </w:r>
      <w:r w:rsidRPr="003468BA">
        <w:rPr>
          <w:rFonts w:ascii="Times New Roman" w:hAnsi="Times New Roman" w:cs="Times New Roman"/>
          <w:sz w:val="28"/>
          <w:szCs w:val="28"/>
        </w:rPr>
        <w:t>информацию  о  выявленных  нарушениях  для  принятия решения о назначении внеплановой проверки юридического лица, индивидуального предпринимателя, гражданина</w:t>
      </w:r>
      <w:proofErr w:type="gramEnd"/>
      <w:r w:rsidRPr="003468BA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2 части 2 статьи 10</w:t>
      </w:r>
      <w:r w:rsidR="002C0D88"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Федерального</w:t>
      </w:r>
      <w:r w:rsidR="002C0D88"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закона</w:t>
      </w:r>
      <w:r w:rsidR="002C0D88">
        <w:rPr>
          <w:rFonts w:ascii="Times New Roman" w:hAnsi="Times New Roman" w:cs="Times New Roman"/>
          <w:sz w:val="28"/>
          <w:szCs w:val="28"/>
        </w:rPr>
        <w:t xml:space="preserve"> </w:t>
      </w:r>
      <w:r w:rsidR="00250DF8">
        <w:rPr>
          <w:rFonts w:ascii="Times New Roman" w:hAnsi="Times New Roman" w:cs="Times New Roman"/>
          <w:sz w:val="28"/>
          <w:szCs w:val="28"/>
        </w:rPr>
        <w:t xml:space="preserve"> </w:t>
      </w:r>
      <w:r w:rsidRPr="003468BA">
        <w:rPr>
          <w:rFonts w:ascii="Times New Roman" w:hAnsi="Times New Roman" w:cs="Times New Roman"/>
          <w:sz w:val="28"/>
          <w:szCs w:val="28"/>
        </w:rPr>
        <w:t>от 26</w:t>
      </w:r>
      <w:r w:rsidR="002C0D8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468BA">
        <w:rPr>
          <w:rFonts w:ascii="Times New Roman" w:hAnsi="Times New Roman" w:cs="Times New Roman"/>
          <w:sz w:val="28"/>
          <w:szCs w:val="28"/>
        </w:rPr>
        <w:t>2008</w:t>
      </w:r>
      <w:r w:rsidR="002C0D88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468BA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</w:t>
      </w:r>
      <w:r w:rsidR="00250D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68BA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  <w:r w:rsidR="002C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BA" w:rsidRDefault="003468BA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72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68BA">
        <w:rPr>
          <w:rFonts w:ascii="Times New Roman" w:hAnsi="Times New Roman" w:cs="Times New Roman"/>
          <w:sz w:val="28"/>
          <w:szCs w:val="28"/>
        </w:rPr>
        <w:t xml:space="preserve"> Выполненное плановое (рейдовое) задание хранится в течение трех лет со дня его выполнения в органе муниципального земельного контроля.</w:t>
      </w:r>
    </w:p>
    <w:p w:rsidR="003468BA" w:rsidRDefault="00C5720E" w:rsidP="003468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8BA" w:rsidRPr="00346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468BA" w:rsidRPr="003468BA">
        <w:rPr>
          <w:rFonts w:ascii="Times New Roman" w:hAnsi="Times New Roman" w:cs="Times New Roman"/>
          <w:sz w:val="28"/>
          <w:szCs w:val="28"/>
        </w:rPr>
        <w:t xml:space="preserve">.  Должностное  лицо  органа  муниципального  земельного  контроля ведет учет плановых (рейдовых) осмотров, обследований земельных участков, результатов плановых (рейдовых) осмотров, обследований земельных участков в специальном журнале </w:t>
      </w:r>
      <w:r w:rsidR="00C97275">
        <w:rPr>
          <w:rFonts w:ascii="Times New Roman" w:hAnsi="Times New Roman" w:cs="Times New Roman"/>
          <w:sz w:val="28"/>
          <w:szCs w:val="28"/>
        </w:rPr>
        <w:t>по форме</w:t>
      </w:r>
      <w:r w:rsidRPr="00C572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23A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 2</w:t>
      </w:r>
      <w:r w:rsidRPr="00C5720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468BA" w:rsidRPr="003468BA">
        <w:rPr>
          <w:rFonts w:ascii="Times New Roman" w:hAnsi="Times New Roman" w:cs="Times New Roman"/>
          <w:sz w:val="28"/>
          <w:szCs w:val="28"/>
        </w:rPr>
        <w:t>.</w:t>
      </w:r>
    </w:p>
    <w:p w:rsidR="00C5720E" w:rsidRPr="00F52223" w:rsidRDefault="00C5720E" w:rsidP="00C572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 земельного законодательства, в случае выявления при проведении плановых (рейдовых) осмотров, обследований нарушений требований законодательства должностные лица уполномоченных органов муниципального контроля направляют физическому лицу, юридическому лицу, индивидуальному предпринимателю предостережение </w:t>
      </w:r>
      <w:r w:rsidR="0025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нарушения обязательных требований законодательства </w:t>
      </w:r>
      <w:r w:rsidR="0025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ормой, предусмотренной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8BA" w:rsidRPr="003A42CC" w:rsidRDefault="00250DF8" w:rsidP="00250D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20E">
        <w:rPr>
          <w:rFonts w:ascii="Times New Roman" w:hAnsi="Times New Roman" w:cs="Times New Roman"/>
          <w:sz w:val="28"/>
          <w:szCs w:val="28"/>
        </w:rPr>
        <w:t xml:space="preserve">2.10. </w:t>
      </w:r>
      <w:r w:rsidR="00C5720E"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направление органом муниципального контроля предостережения о недопустимости нарушения обязательных требований законодательства, а также направление ответов на возражения физических лиц, юридических лиц и индивидуальных предпринимателей на такие предостережения осуществляется в соответствии с порядком и сроками, утвержденными </w:t>
      </w:r>
      <w:proofErr w:type="gramStart"/>
      <w:r w:rsid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42839">
        <w:fldChar w:fldCharType="begin"/>
      </w:r>
      <w:r w:rsidR="00342839">
        <w:instrText xml:space="preserve"> HYPERLINK "http://docs.cntd.ru/document/420391737" </w:instrText>
      </w:r>
      <w:r w:rsidR="00342839">
        <w:fldChar w:fldCharType="separate"/>
      </w:r>
      <w:r w:rsidR="00C5720E" w:rsidRPr="003A4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="00F91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C5720E" w:rsidRPr="003A4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.</w:t>
      </w:r>
      <w:r w:rsidR="00342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C5720E" w:rsidRDefault="00C5720E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0E" w:rsidRDefault="00C5720E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0E" w:rsidRDefault="003A42CC" w:rsidP="003A42CC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C5720E" w:rsidRDefault="00C5720E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0E" w:rsidRDefault="00C5720E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20E" w:rsidRDefault="00C5720E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E22" w:rsidRDefault="00F91E22" w:rsidP="00C5720E">
      <w:pPr>
        <w:widowControl w:val="0"/>
        <w:tabs>
          <w:tab w:val="left" w:pos="11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E22" w:rsidRDefault="00F91E22" w:rsidP="00F02F6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F02F6C" w:rsidRPr="00F91E22" w:rsidRDefault="00F02F6C" w:rsidP="00F02F6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F91E22">
        <w:rPr>
          <w:rFonts w:ascii="Times New Roman" w:hAnsi="Times New Roman" w:cs="Times New Roman"/>
        </w:rPr>
        <w:lastRenderedPageBreak/>
        <w:t xml:space="preserve">              Приложение № </w:t>
      </w:r>
      <w:r w:rsidR="00613BBA" w:rsidRPr="00F91E22">
        <w:rPr>
          <w:rFonts w:ascii="Times New Roman" w:hAnsi="Times New Roman" w:cs="Times New Roman"/>
        </w:rPr>
        <w:t>1</w:t>
      </w:r>
    </w:p>
    <w:p w:rsidR="00F02F6C" w:rsidRPr="00B47D76" w:rsidRDefault="00F02F6C" w:rsidP="00F02F6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F02F6C" w:rsidRPr="00250DF8" w:rsidRDefault="00F02F6C" w:rsidP="00F02F6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50DF8">
        <w:rPr>
          <w:rFonts w:ascii="Times New Roman" w:hAnsi="Times New Roman" w:cs="Times New Roman"/>
        </w:rPr>
        <w:t xml:space="preserve">к Порядку оформления и содержания плановых (рейдовых) заданий на проведение плановых (рейдовых) осмотров, обследований земельных участков </w:t>
      </w:r>
      <w:r w:rsidR="00C97275" w:rsidRPr="00250DF8">
        <w:rPr>
          <w:rFonts w:ascii="Times New Roman" w:hAnsi="Times New Roman" w:cs="Times New Roman"/>
        </w:rPr>
        <w:t>при проведении мероприятий по муниципальному земельному контролю на</w:t>
      </w:r>
      <w:r w:rsidRPr="00250DF8">
        <w:rPr>
          <w:rFonts w:ascii="Times New Roman" w:hAnsi="Times New Roman" w:cs="Times New Roman"/>
        </w:rPr>
        <w:t xml:space="preserve"> территории Труновского муниципального </w:t>
      </w:r>
      <w:r w:rsidR="0076318B" w:rsidRPr="00250DF8">
        <w:rPr>
          <w:rFonts w:ascii="Times New Roman" w:hAnsi="Times New Roman" w:cs="Times New Roman"/>
        </w:rPr>
        <w:t>округ</w:t>
      </w:r>
      <w:r w:rsidRPr="00250DF8">
        <w:rPr>
          <w:rFonts w:ascii="Times New Roman" w:hAnsi="Times New Roman" w:cs="Times New Roman"/>
        </w:rPr>
        <w:t>а Ставропольского края</w:t>
      </w:r>
    </w:p>
    <w:p w:rsidR="00F02F6C" w:rsidRDefault="00F02F6C" w:rsidP="00F02F6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D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:rsidR="00E327A3" w:rsidRDefault="00E327A3" w:rsidP="00B47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BA" w:rsidRPr="00613BBA" w:rsidRDefault="00613BBA" w:rsidP="00613BBA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613BBA">
        <w:rPr>
          <w:rFonts w:ascii="Times New Roman" w:hAnsi="Times New Roman"/>
          <w:bCs/>
          <w:kern w:val="36"/>
          <w:sz w:val="24"/>
          <w:szCs w:val="24"/>
        </w:rPr>
        <w:t>МУНИЦИПАЛЬНЫЙ ЗЕМЕЛЬНЫЙ КОНТРОЛЬ</w:t>
      </w: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BA" w:rsidRDefault="00613BBA" w:rsidP="00613BB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</w:p>
    <w:p w:rsidR="00F91E22" w:rsidRPr="00F91E22" w:rsidRDefault="00F91E22" w:rsidP="00613BB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BA" w:rsidRPr="00613BBA" w:rsidRDefault="00613BBA" w:rsidP="00613BBA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(рейдового) осмотра, обследования</w:t>
      </w:r>
      <w:r w:rsidRPr="0061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BBA" w:rsidRPr="00613BBA" w:rsidRDefault="00613BBA" w:rsidP="00613B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13BBA">
        <w:rPr>
          <w:rFonts w:ascii="Times New Roman" w:hAnsi="Times New Roman" w:cs="Times New Roman"/>
          <w:sz w:val="28"/>
          <w:szCs w:val="28"/>
        </w:rPr>
        <w:t>объекта земельных отношений</w:t>
      </w: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20___ года        </w:t>
      </w:r>
      <w:r w:rsid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</w:t>
      </w:r>
      <w:proofErr w:type="gramStart"/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_</w:t>
      </w:r>
      <w:r w:rsid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3B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13BBA" w:rsidRPr="00613BBA" w:rsidRDefault="00613BBA" w:rsidP="00613BBA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5720E" w:rsidRDefault="00C5720E" w:rsidP="00C572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306" w:rsidRDefault="00C5720E" w:rsidP="00C572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В соответствии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B4730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C5720E">
        <w:rPr>
          <w:rFonts w:ascii="Times New Roman" w:hAnsi="Times New Roman" w:cs="Times New Roman"/>
          <w:sz w:val="28"/>
          <w:szCs w:val="28"/>
        </w:rPr>
        <w:t>__,</w:t>
      </w:r>
    </w:p>
    <w:p w:rsidR="00B47306" w:rsidRDefault="00C5720E" w:rsidP="00C572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306">
        <w:rPr>
          <w:rFonts w:ascii="Times New Roman" w:hAnsi="Times New Roman" w:cs="Times New Roman"/>
          <w:sz w:val="24"/>
          <w:szCs w:val="24"/>
        </w:rPr>
        <w:t>(номер, дата, наименование правового акта уполномоченного органа, на</w:t>
      </w:r>
      <w:r w:rsidR="00B47306">
        <w:rPr>
          <w:rFonts w:ascii="Times New Roman" w:hAnsi="Times New Roman" w:cs="Times New Roman"/>
          <w:sz w:val="24"/>
          <w:szCs w:val="24"/>
        </w:rPr>
        <w:t xml:space="preserve"> </w:t>
      </w:r>
      <w:r w:rsidRPr="00B47306">
        <w:rPr>
          <w:rFonts w:ascii="Times New Roman" w:hAnsi="Times New Roman" w:cs="Times New Roman"/>
          <w:sz w:val="24"/>
          <w:szCs w:val="24"/>
        </w:rPr>
        <w:t>основании которого проведен плановый (рейдовый) осмотр, обследование)</w:t>
      </w:r>
    </w:p>
    <w:p w:rsidR="00B47306" w:rsidRPr="00B47306" w:rsidRDefault="00C5720E" w:rsidP="00B47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730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47306">
        <w:rPr>
          <w:rFonts w:ascii="Times New Roman" w:hAnsi="Times New Roman" w:cs="Times New Roman"/>
          <w:sz w:val="24"/>
          <w:szCs w:val="24"/>
        </w:rPr>
        <w:t>___________</w:t>
      </w:r>
      <w:r w:rsidRPr="00B47306">
        <w:rPr>
          <w:rFonts w:ascii="Times New Roman" w:hAnsi="Times New Roman" w:cs="Times New Roman"/>
          <w:sz w:val="24"/>
          <w:szCs w:val="24"/>
        </w:rPr>
        <w:t>___________________,(фамилия, имя, отчество, должность должностного</w:t>
      </w:r>
      <w:r w:rsidR="00B47306">
        <w:rPr>
          <w:rFonts w:ascii="Times New Roman" w:hAnsi="Times New Roman" w:cs="Times New Roman"/>
          <w:sz w:val="24"/>
          <w:szCs w:val="24"/>
        </w:rPr>
        <w:t xml:space="preserve"> </w:t>
      </w:r>
      <w:r w:rsidRPr="00B47306">
        <w:rPr>
          <w:rFonts w:ascii="Times New Roman" w:hAnsi="Times New Roman" w:cs="Times New Roman"/>
          <w:sz w:val="24"/>
          <w:szCs w:val="24"/>
        </w:rPr>
        <w:t>лица (должностных лиц), уполномоченног</w:t>
      </w:r>
      <w:proofErr w:type="gramStart"/>
      <w:r w:rsidRPr="00B4730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B4730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47306">
        <w:rPr>
          <w:rFonts w:ascii="Times New Roman" w:hAnsi="Times New Roman" w:cs="Times New Roman"/>
          <w:sz w:val="24"/>
          <w:szCs w:val="24"/>
        </w:rPr>
        <w:t>)</w:t>
      </w:r>
      <w:r w:rsidR="00B47306">
        <w:rPr>
          <w:rFonts w:ascii="Times New Roman" w:hAnsi="Times New Roman" w:cs="Times New Roman"/>
          <w:sz w:val="24"/>
          <w:szCs w:val="24"/>
        </w:rPr>
        <w:t xml:space="preserve"> </w:t>
      </w:r>
      <w:r w:rsidRPr="00B47306">
        <w:rPr>
          <w:rFonts w:ascii="Times New Roman" w:hAnsi="Times New Roman" w:cs="Times New Roman"/>
          <w:sz w:val="24"/>
          <w:szCs w:val="24"/>
        </w:rPr>
        <w:t>на проведение планового (рейдового) осмотра, обследования)</w:t>
      </w:r>
    </w:p>
    <w:p w:rsidR="00970095" w:rsidRDefault="00970095" w:rsidP="00B47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306" w:rsidRDefault="00C5720E" w:rsidP="00B47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«___» _________ 201___ провел обследование земельного участка: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B4730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47306">
        <w:rPr>
          <w:rFonts w:ascii="Times New Roman" w:hAnsi="Times New Roman" w:cs="Times New Roman"/>
          <w:sz w:val="24"/>
          <w:szCs w:val="24"/>
        </w:rPr>
        <w:t>_____</w:t>
      </w:r>
      <w:r w:rsidRPr="00B47306">
        <w:rPr>
          <w:rFonts w:ascii="Times New Roman" w:hAnsi="Times New Roman" w:cs="Times New Roman"/>
          <w:sz w:val="24"/>
          <w:szCs w:val="24"/>
        </w:rPr>
        <w:t>_(кадастровый номер земельного  участка (при наличии), адрес (адресный ориентир), вид разрешенного использования, иные характеристики земельного участка)</w:t>
      </w:r>
    </w:p>
    <w:p w:rsidR="00B47306" w:rsidRDefault="00C5720E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0E">
        <w:rPr>
          <w:rFonts w:ascii="Times New Roman" w:hAnsi="Times New Roman" w:cs="Times New Roman"/>
          <w:sz w:val="28"/>
          <w:szCs w:val="28"/>
        </w:rPr>
        <w:t>В результате обследования установлено следующее: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B473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47306">
        <w:rPr>
          <w:rFonts w:ascii="Times New Roman" w:hAnsi="Times New Roman" w:cs="Times New Roman"/>
          <w:sz w:val="24"/>
          <w:szCs w:val="24"/>
        </w:rPr>
        <w:t>_____</w:t>
      </w:r>
      <w:r w:rsidRPr="00B47306">
        <w:rPr>
          <w:rFonts w:ascii="Times New Roman" w:hAnsi="Times New Roman" w:cs="Times New Roman"/>
          <w:sz w:val="24"/>
          <w:szCs w:val="24"/>
        </w:rPr>
        <w:t>______________________(указываются фактические обстоятельства, в том числе указываются объекты недвижимости и временные объекты, расположенных на земельном участке, их целевое назначение, наименование юридического лица, индивидуального предпринимателя, Ф.И.О. гражданина собственник</w:t>
      </w:r>
      <w:proofErr w:type="gramStart"/>
      <w:r w:rsidRPr="00B4730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4730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47306">
        <w:rPr>
          <w:rFonts w:ascii="Times New Roman" w:hAnsi="Times New Roman" w:cs="Times New Roman"/>
          <w:sz w:val="24"/>
          <w:szCs w:val="24"/>
        </w:rPr>
        <w:t>) объектов (при наличии такой информации))</w:t>
      </w:r>
    </w:p>
    <w:p w:rsidR="00B47306" w:rsidRDefault="00B47306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C5720E" w:rsidRPr="00C5720E">
        <w:rPr>
          <w:rFonts w:ascii="Times New Roman" w:hAnsi="Times New Roman" w:cs="Times New Roman"/>
          <w:sz w:val="28"/>
          <w:szCs w:val="28"/>
        </w:rPr>
        <w:t>ействиях</w:t>
      </w:r>
      <w:r w:rsidR="00C5720E" w:rsidRPr="00B473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5720E" w:rsidRPr="00B47306">
        <w:rPr>
          <w:rFonts w:ascii="Times New Roman" w:hAnsi="Times New Roman" w:cs="Times New Roman"/>
          <w:sz w:val="24"/>
          <w:szCs w:val="24"/>
        </w:rPr>
        <w:t>________________</w:t>
      </w:r>
    </w:p>
    <w:p w:rsidR="00B47306" w:rsidRDefault="00C5720E" w:rsidP="00B4730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306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 (ИНН, ОГРН), Ф.И.О. гражданина)</w:t>
      </w:r>
    </w:p>
    <w:p w:rsidR="00B47306" w:rsidRDefault="00C5720E" w:rsidP="00970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20E">
        <w:rPr>
          <w:rFonts w:ascii="Times New Roman" w:hAnsi="Times New Roman" w:cs="Times New Roman"/>
          <w:sz w:val="28"/>
          <w:szCs w:val="28"/>
        </w:rPr>
        <w:t>усматриваются</w:t>
      </w:r>
      <w:proofErr w:type="gramEnd"/>
      <w:r w:rsidRPr="00C5720E">
        <w:rPr>
          <w:rFonts w:ascii="Times New Roman" w:hAnsi="Times New Roman" w:cs="Times New Roman"/>
          <w:sz w:val="28"/>
          <w:szCs w:val="28"/>
        </w:rPr>
        <w:t xml:space="preserve"> /не усматриваются   признаки    административного правонарушения,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C5720E">
        <w:rPr>
          <w:rFonts w:ascii="Times New Roman" w:hAnsi="Times New Roman" w:cs="Times New Roman"/>
          <w:sz w:val="28"/>
          <w:szCs w:val="28"/>
        </w:rPr>
        <w:t>предусмотренного  ч.  _____  ст.  _____ Кодекса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C5720E">
        <w:rPr>
          <w:rFonts w:ascii="Times New Roman" w:hAnsi="Times New Roman" w:cs="Times New Roman"/>
          <w:sz w:val="28"/>
          <w:szCs w:val="28"/>
        </w:rPr>
        <w:t xml:space="preserve">Российской      Федерации </w:t>
      </w:r>
      <w:r w:rsidR="00B47306">
        <w:rPr>
          <w:rFonts w:ascii="Times New Roman" w:hAnsi="Times New Roman" w:cs="Times New Roman"/>
          <w:sz w:val="28"/>
          <w:szCs w:val="28"/>
        </w:rPr>
        <w:t>о</w:t>
      </w:r>
      <w:r w:rsidRPr="00C5720E">
        <w:rPr>
          <w:rFonts w:ascii="Times New Roman" w:hAnsi="Times New Roman" w:cs="Times New Roman"/>
          <w:sz w:val="28"/>
          <w:szCs w:val="28"/>
        </w:rPr>
        <w:t>б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C5720E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Pr="00C5720E">
        <w:rPr>
          <w:rFonts w:ascii="Times New Roman" w:hAnsi="Times New Roman" w:cs="Times New Roman"/>
          <w:sz w:val="28"/>
          <w:szCs w:val="28"/>
        </w:rPr>
        <w:t>Дополнительная информация:___________________________________</w:t>
      </w:r>
    </w:p>
    <w:p w:rsidR="00B47306" w:rsidRDefault="00C5720E" w:rsidP="00970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lastRenderedPageBreak/>
        <w:t xml:space="preserve">В ходе обследования производились: </w:t>
      </w:r>
      <w:r w:rsidR="00B4730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7306" w:rsidRDefault="00B47306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5720E" w:rsidRPr="00B47306">
        <w:rPr>
          <w:rFonts w:ascii="Times New Roman" w:hAnsi="Times New Roman" w:cs="Times New Roman"/>
          <w:sz w:val="24"/>
          <w:szCs w:val="24"/>
        </w:rPr>
        <w:t>(обмер участка, фото-, видеосъемка, составлена схема).</w:t>
      </w:r>
    </w:p>
    <w:p w:rsidR="00B47306" w:rsidRDefault="00C5720E" w:rsidP="00970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К акту прилагаются:</w:t>
      </w:r>
    </w:p>
    <w:p w:rsidR="00B47306" w:rsidRDefault="00C5720E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1.</w:t>
      </w:r>
      <w:r w:rsidR="00F91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20E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C5720E">
        <w:rPr>
          <w:rFonts w:ascii="Times New Roman" w:hAnsi="Times New Roman" w:cs="Times New Roman"/>
          <w:sz w:val="28"/>
          <w:szCs w:val="28"/>
        </w:rPr>
        <w:t>;</w:t>
      </w:r>
    </w:p>
    <w:p w:rsidR="00B47306" w:rsidRDefault="00C5720E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 xml:space="preserve">2.  схематический  чертеж  земельного  участка (копия  топографической  съемки/  </w:t>
      </w:r>
      <w:proofErr w:type="spellStart"/>
      <w:r w:rsidRPr="00C5720E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Pr="00C5720E">
        <w:rPr>
          <w:rFonts w:ascii="Times New Roman" w:hAnsi="Times New Roman" w:cs="Times New Roman"/>
          <w:sz w:val="28"/>
          <w:szCs w:val="28"/>
        </w:rPr>
        <w:t xml:space="preserve">  на земельный участок, </w:t>
      </w:r>
      <w:r w:rsidR="00F91E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5720E">
        <w:rPr>
          <w:rFonts w:ascii="Times New Roman" w:hAnsi="Times New Roman" w:cs="Times New Roman"/>
          <w:sz w:val="28"/>
          <w:szCs w:val="28"/>
        </w:rPr>
        <w:t>с нанесением объектов);</w:t>
      </w:r>
    </w:p>
    <w:p w:rsidR="00F91E22" w:rsidRDefault="00C5720E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3. правоустанавливающие документы на земельный участок;</w:t>
      </w:r>
    </w:p>
    <w:p w:rsidR="00B47306" w:rsidRDefault="00C5720E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4. иные документы</w:t>
      </w:r>
      <w:r w:rsidR="00F91E22">
        <w:rPr>
          <w:rFonts w:ascii="Times New Roman" w:hAnsi="Times New Roman" w:cs="Times New Roman"/>
          <w:sz w:val="28"/>
          <w:szCs w:val="28"/>
        </w:rPr>
        <w:t>.</w:t>
      </w:r>
    </w:p>
    <w:p w:rsidR="00B47306" w:rsidRDefault="00B47306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E22" w:rsidRDefault="00F91E22" w:rsidP="00B47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D76" w:rsidRDefault="00C5720E" w:rsidP="00F91E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20E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B47306">
        <w:rPr>
          <w:rFonts w:ascii="Times New Roman" w:hAnsi="Times New Roman" w:cs="Times New Roman"/>
          <w:sz w:val="28"/>
          <w:szCs w:val="28"/>
        </w:rPr>
        <w:t xml:space="preserve">,  подпись, </w:t>
      </w:r>
      <w:r w:rsidRPr="00C5720E">
        <w:rPr>
          <w:rFonts w:ascii="Times New Roman" w:hAnsi="Times New Roman" w:cs="Times New Roman"/>
          <w:sz w:val="28"/>
          <w:szCs w:val="28"/>
        </w:rPr>
        <w:t>инициалы, фамилия</w:t>
      </w:r>
      <w:r w:rsidR="00B47306">
        <w:rPr>
          <w:rFonts w:ascii="Times New Roman" w:hAnsi="Times New Roman" w:cs="Times New Roman"/>
          <w:sz w:val="28"/>
          <w:szCs w:val="28"/>
        </w:rPr>
        <w:t xml:space="preserve"> </w:t>
      </w:r>
      <w:r w:rsidR="00F91E22">
        <w:rPr>
          <w:rFonts w:ascii="Times New Roman" w:hAnsi="Times New Roman" w:cs="Times New Roman"/>
          <w:sz w:val="28"/>
          <w:szCs w:val="28"/>
        </w:rPr>
        <w:t>д</w:t>
      </w:r>
      <w:r w:rsidR="00F91E22" w:rsidRPr="00F91E22">
        <w:rPr>
          <w:rFonts w:ascii="Times New Roman" w:hAnsi="Times New Roman" w:cs="Times New Roman"/>
          <w:sz w:val="28"/>
          <w:szCs w:val="28"/>
        </w:rPr>
        <w:t>олжностно</w:t>
      </w:r>
      <w:r w:rsidR="00F91E22">
        <w:rPr>
          <w:rFonts w:ascii="Times New Roman" w:hAnsi="Times New Roman" w:cs="Times New Roman"/>
          <w:sz w:val="28"/>
          <w:szCs w:val="28"/>
        </w:rPr>
        <w:t>го</w:t>
      </w:r>
      <w:r w:rsidR="00F91E22" w:rsidRPr="00F91E22">
        <w:rPr>
          <w:rFonts w:ascii="Times New Roman" w:hAnsi="Times New Roman" w:cs="Times New Roman"/>
          <w:sz w:val="28"/>
          <w:szCs w:val="28"/>
        </w:rPr>
        <w:t xml:space="preserve">  лиц</w:t>
      </w:r>
      <w:r w:rsidR="00F91E22">
        <w:rPr>
          <w:rFonts w:ascii="Times New Roman" w:hAnsi="Times New Roman" w:cs="Times New Roman"/>
          <w:sz w:val="28"/>
          <w:szCs w:val="28"/>
        </w:rPr>
        <w:t>а,  уполномоченного</w:t>
      </w:r>
      <w:r w:rsidR="00F91E22" w:rsidRPr="00F91E22">
        <w:rPr>
          <w:rFonts w:ascii="Times New Roman" w:hAnsi="Times New Roman" w:cs="Times New Roman"/>
          <w:sz w:val="28"/>
          <w:szCs w:val="28"/>
        </w:rPr>
        <w:t xml:space="preserve">  на  исполнение  планового (рейдового) задания</w:t>
      </w: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C5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BBA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  <w:sectPr w:rsidR="00613BBA" w:rsidSect="00591F84">
          <w:headerReference w:type="default" r:id="rId8"/>
          <w:pgSz w:w="11906" w:h="16838"/>
          <w:pgMar w:top="1134" w:right="567" w:bottom="1134" w:left="1985" w:header="709" w:footer="709" w:gutter="113"/>
          <w:cols w:space="708"/>
          <w:titlePg/>
          <w:docGrid w:linePitch="360"/>
        </w:sectPr>
      </w:pPr>
    </w:p>
    <w:p w:rsidR="001221FC" w:rsidRPr="00F91E22" w:rsidRDefault="001221FC" w:rsidP="001221F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F91E22">
        <w:rPr>
          <w:rFonts w:ascii="Times New Roman" w:hAnsi="Times New Roman" w:cs="Times New Roman"/>
        </w:rPr>
        <w:t xml:space="preserve">Приложение № </w:t>
      </w:r>
      <w:r w:rsidR="003A42CC" w:rsidRPr="00F91E22">
        <w:rPr>
          <w:rFonts w:ascii="Times New Roman" w:hAnsi="Times New Roman" w:cs="Times New Roman"/>
        </w:rPr>
        <w:t>2</w:t>
      </w:r>
    </w:p>
    <w:p w:rsidR="001221FC" w:rsidRPr="001221FC" w:rsidRDefault="001221FC" w:rsidP="001221FC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13BBA" w:rsidRPr="00250DF8" w:rsidRDefault="001221FC" w:rsidP="001221FC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</w:rPr>
      </w:pPr>
      <w:r w:rsidRPr="00250DF8">
        <w:rPr>
          <w:rFonts w:ascii="Times New Roman" w:hAnsi="Times New Roman" w:cs="Times New Roman"/>
        </w:rPr>
        <w:t xml:space="preserve">к Порядку оформления и содержания плановых (рейдовых) заданий на проведение плановых (рейдовых) осмотров, обследований земельных участков </w:t>
      </w:r>
      <w:r w:rsidR="00C97275" w:rsidRPr="00250DF8">
        <w:rPr>
          <w:rFonts w:ascii="Times New Roman" w:hAnsi="Times New Roman" w:cs="Times New Roman"/>
        </w:rPr>
        <w:t>при проведении мероприятий по муниципальному земельному контролю на</w:t>
      </w:r>
      <w:r w:rsidRPr="00250DF8">
        <w:rPr>
          <w:rFonts w:ascii="Times New Roman" w:hAnsi="Times New Roman" w:cs="Times New Roman"/>
        </w:rPr>
        <w:t xml:space="preserve"> территории Труновского муниципального </w:t>
      </w:r>
      <w:r w:rsidR="0076318B" w:rsidRPr="00250DF8">
        <w:rPr>
          <w:rFonts w:ascii="Times New Roman" w:hAnsi="Times New Roman" w:cs="Times New Roman"/>
        </w:rPr>
        <w:t>округ</w:t>
      </w:r>
      <w:r w:rsidRPr="00250DF8">
        <w:rPr>
          <w:rFonts w:ascii="Times New Roman" w:hAnsi="Times New Roman" w:cs="Times New Roman"/>
        </w:rPr>
        <w:t>а Ставропольского края</w:t>
      </w:r>
    </w:p>
    <w:p w:rsidR="00613BBA" w:rsidRDefault="00613BBA" w:rsidP="001221FC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r w:rsidR="00250D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)</w:t>
      </w:r>
    </w:p>
    <w:p w:rsidR="001221FC" w:rsidRDefault="00613BBA" w:rsidP="00122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BBA">
        <w:rPr>
          <w:rFonts w:ascii="Times New Roman" w:hAnsi="Times New Roman" w:cs="Times New Roman"/>
          <w:sz w:val="28"/>
          <w:szCs w:val="28"/>
        </w:rPr>
        <w:t xml:space="preserve">Ж У </w:t>
      </w:r>
      <w:proofErr w:type="gramStart"/>
      <w:r w:rsidRPr="00613B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13BBA">
        <w:rPr>
          <w:rFonts w:ascii="Times New Roman" w:hAnsi="Times New Roman" w:cs="Times New Roman"/>
          <w:sz w:val="28"/>
          <w:szCs w:val="28"/>
        </w:rPr>
        <w:t xml:space="preserve"> Н А Л</w:t>
      </w:r>
    </w:p>
    <w:p w:rsidR="00613BBA" w:rsidRDefault="00613BBA" w:rsidP="001221FC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BB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613BBA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13BBA">
        <w:rPr>
          <w:rFonts w:ascii="Times New Roman" w:hAnsi="Times New Roman" w:cs="Times New Roman"/>
          <w:sz w:val="28"/>
          <w:szCs w:val="28"/>
        </w:rPr>
        <w:t xml:space="preserve"> (рейд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13BBA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13BBA"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13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на территории Труновского муниципального </w:t>
      </w:r>
      <w:r w:rsidR="0076318B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722"/>
        <w:gridCol w:w="2221"/>
        <w:gridCol w:w="3119"/>
        <w:gridCol w:w="2410"/>
        <w:gridCol w:w="1984"/>
        <w:gridCol w:w="1701"/>
        <w:gridCol w:w="2835"/>
      </w:tblGrid>
      <w:tr w:rsidR="001221FC" w:rsidTr="001221FC">
        <w:tc>
          <w:tcPr>
            <w:tcW w:w="722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21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Дата и № распоряжения Администрации на проведение планового (рейдового) осмотра, обследования</w:t>
            </w:r>
          </w:p>
        </w:tc>
        <w:tc>
          <w:tcPr>
            <w:tcW w:w="3119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Дата регистрации № акта обследования земельного участка, составленного по результатам проведения планового (рейдового</w:t>
            </w:r>
            <w:proofErr w:type="gramStart"/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смотра, обследования</w:t>
            </w:r>
          </w:p>
        </w:tc>
        <w:tc>
          <w:tcPr>
            <w:tcW w:w="2410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смо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(адре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адре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риентир и др.)</w:t>
            </w:r>
          </w:p>
        </w:tc>
        <w:tc>
          <w:tcPr>
            <w:tcW w:w="1984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смо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бследования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(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и окончания)</w:t>
            </w:r>
          </w:p>
        </w:tc>
        <w:tc>
          <w:tcPr>
            <w:tcW w:w="1701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смо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бследования земельного участка</w:t>
            </w:r>
          </w:p>
        </w:tc>
        <w:tc>
          <w:tcPr>
            <w:tcW w:w="2835" w:type="dxa"/>
          </w:tcPr>
          <w:p w:rsidR="001221FC" w:rsidRPr="001221FC" w:rsidRDefault="001221FC" w:rsidP="001221F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составивш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акт обследования земельного участка, составленного по результа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плановог</w:t>
            </w:r>
            <w:proofErr w:type="gramStart"/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рейдов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смот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1FC">
              <w:rPr>
                <w:rFonts w:ascii="Times New Roman" w:hAnsi="Times New Roman" w:cs="Times New Roman"/>
                <w:sz w:val="20"/>
                <w:szCs w:val="20"/>
              </w:rPr>
              <w:t>обследования</w:t>
            </w:r>
          </w:p>
        </w:tc>
      </w:tr>
      <w:tr w:rsidR="001221FC" w:rsidTr="001221FC">
        <w:tc>
          <w:tcPr>
            <w:tcW w:w="722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221FC" w:rsidRPr="001221FC" w:rsidRDefault="001221FC" w:rsidP="001221F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21FC" w:rsidTr="001221FC">
        <w:tc>
          <w:tcPr>
            <w:tcW w:w="722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1FC" w:rsidRPr="001221FC" w:rsidRDefault="001221FC" w:rsidP="00613BBA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BA" w:rsidRDefault="001221FC" w:rsidP="001221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13BBA" w:rsidSect="001221FC">
          <w:pgSz w:w="16838" w:h="11906" w:orient="landscape"/>
          <w:pgMar w:top="1985" w:right="1134" w:bottom="1134" w:left="1134" w:header="709" w:footer="709" w:gutter="11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13BBA" w:rsidRPr="00F91E22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F91E22">
        <w:rPr>
          <w:rFonts w:ascii="Times New Roman" w:hAnsi="Times New Roman" w:cs="Times New Roman"/>
        </w:rPr>
        <w:lastRenderedPageBreak/>
        <w:t xml:space="preserve">              Приложение № 3</w:t>
      </w:r>
    </w:p>
    <w:p w:rsidR="00613BBA" w:rsidRPr="00B47D76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13BBA" w:rsidRPr="00250DF8" w:rsidRDefault="00613BBA" w:rsidP="00613BBA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50DF8">
        <w:rPr>
          <w:rFonts w:ascii="Times New Roman" w:hAnsi="Times New Roman" w:cs="Times New Roman"/>
        </w:rPr>
        <w:t xml:space="preserve">к Порядку оформления и содержания плановых (рейдовых) заданий на проведение плановых (рейдовых) осмотров, обследований земельных участков </w:t>
      </w:r>
      <w:r w:rsidR="00C97275" w:rsidRPr="00250DF8">
        <w:rPr>
          <w:rFonts w:ascii="Times New Roman" w:hAnsi="Times New Roman" w:cs="Times New Roman"/>
        </w:rPr>
        <w:t xml:space="preserve">при проведении мероприятий по муниципальному земельному контролю на </w:t>
      </w:r>
      <w:r w:rsidRPr="00250DF8">
        <w:rPr>
          <w:rFonts w:ascii="Times New Roman" w:hAnsi="Times New Roman" w:cs="Times New Roman"/>
        </w:rPr>
        <w:t xml:space="preserve">территории Труновского муниципального </w:t>
      </w:r>
      <w:r w:rsidR="0076318B" w:rsidRPr="00250DF8">
        <w:rPr>
          <w:rFonts w:ascii="Times New Roman" w:hAnsi="Times New Roman" w:cs="Times New Roman"/>
        </w:rPr>
        <w:t>округ</w:t>
      </w:r>
      <w:r w:rsidRPr="00250DF8">
        <w:rPr>
          <w:rFonts w:ascii="Times New Roman" w:hAnsi="Times New Roman" w:cs="Times New Roman"/>
        </w:rPr>
        <w:t>а Ставропольского края</w:t>
      </w:r>
    </w:p>
    <w:p w:rsidR="00613BBA" w:rsidRDefault="00613BBA" w:rsidP="00613BB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DF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:rsidR="00613BBA" w:rsidRDefault="00613BBA" w:rsidP="00C5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руновского муниципального </w:t>
      </w:r>
      <w:r w:rsidR="0076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FC" w:rsidRPr="00613BBA" w:rsidRDefault="001221FC" w:rsidP="001221FC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613BBA">
        <w:rPr>
          <w:rFonts w:ascii="Times New Roman" w:hAnsi="Times New Roman"/>
          <w:bCs/>
          <w:kern w:val="36"/>
          <w:sz w:val="24"/>
          <w:szCs w:val="24"/>
        </w:rPr>
        <w:t>МУНИЦИПАЛЬНЫЙ ЗЕМЕЛЬНЫЙ КОНТРОЛЬ</w:t>
      </w: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FC" w:rsidRDefault="001221FC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</w:t>
      </w:r>
    </w:p>
    <w:p w:rsidR="00F91E22" w:rsidRPr="001221FC" w:rsidRDefault="00F91E22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FC" w:rsidRPr="001221FC" w:rsidRDefault="001221FC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аний</w:t>
      </w: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 ________20___ года            с. </w:t>
      </w:r>
      <w:proofErr w:type="gramStart"/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</w:t>
      </w:r>
      <w:proofErr w:type="gramEnd"/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3BB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13B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1221FC" w:rsidRPr="00613BBA" w:rsidRDefault="001221FC" w:rsidP="001221FC">
      <w:pPr>
        <w:widowControl w:val="0"/>
        <w:autoSpaceDE w:val="0"/>
        <w:autoSpaceDN w:val="0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613BBA" w:rsidRPr="00F52223" w:rsidRDefault="00613BBA" w:rsidP="001B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На основании ___________________________________________________</w:t>
      </w:r>
    </w:p>
    <w:p w:rsidR="00613BBA" w:rsidRPr="00F52223" w:rsidRDefault="00613BBA" w:rsidP="001B4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ланового (рейдового) задания, на основании</w:t>
      </w:r>
      <w:proofErr w:type="gramEnd"/>
    </w:p>
    <w:p w:rsidR="00613BBA" w:rsidRPr="00F52223" w:rsidRDefault="00613BBA" w:rsidP="001B4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 плановый (рейдовый) осмотр, обследование</w:t>
      </w:r>
    </w:p>
    <w:p w:rsidR="00613BBA" w:rsidRPr="00F52223" w:rsidRDefault="00613BBA" w:rsidP="001B4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)</w:t>
      </w:r>
    </w:p>
    <w:p w:rsidR="001B44B0" w:rsidRDefault="00613BBA" w:rsidP="001B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  плановый  (рейдовый)  осмотр,  обследование  </w:t>
      </w:r>
      <w:proofErr w:type="gramStart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proofErr w:type="gramEnd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3BBA" w:rsidRPr="00F52223" w:rsidRDefault="00613BBA" w:rsidP="001B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1B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.</w:t>
      </w:r>
    </w:p>
    <w:p w:rsidR="00613BBA" w:rsidRPr="00F52223" w:rsidRDefault="00613BBA" w:rsidP="001B44B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кадастровый номер земельного участка (при наличии), адрес (адресный  ориентир), вид разрешенного использования, иные характеристики земельного участка)</w:t>
      </w:r>
    </w:p>
    <w:p w:rsidR="00613BBA" w:rsidRPr="00F52223" w:rsidRDefault="00613BBA" w:rsidP="001B4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Лицо, проводившее проверку: _____________________________________</w:t>
      </w:r>
    </w:p>
    <w:p w:rsidR="00613BBA" w:rsidRPr="00F52223" w:rsidRDefault="00613BBA" w:rsidP="001B44B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мена, отчества, должности должностного лица или должностных лиц,</w:t>
      </w:r>
      <w:r w:rsidR="001B4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222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вших плановый (рейдовый) осмотр, обследование земельного участка)</w:t>
      </w:r>
    </w:p>
    <w:p w:rsidR="00613BBA" w:rsidRPr="00F52223" w:rsidRDefault="00613BBA" w:rsidP="00F92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В  ходе  планового (рейдового) осмотра, обследования земельного участка установлено следующее: _</w:t>
      </w:r>
      <w:r w:rsidR="001B44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.</w:t>
      </w:r>
    </w:p>
    <w:p w:rsidR="00613BBA" w:rsidRPr="00F92C5C" w:rsidRDefault="00613BBA" w:rsidP="00F92C5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фактические обстоятельства, в том числе указываются объекты</w:t>
      </w:r>
      <w:r w:rsidR="001B44B0"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и временные объекты, расположенные </w:t>
      </w:r>
      <w:r w:rsidR="001B44B0"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, их </w:t>
      </w:r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, наименование юридического лица,  индивидуального предпринимателя, ФИО гражданина собственник</w:t>
      </w:r>
      <w:proofErr w:type="gramStart"/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92C5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ов (при наличии такой информации), сведения о выявленном нарушении требований законодательства)</w:t>
      </w:r>
    </w:p>
    <w:p w:rsidR="00613BBA" w:rsidRPr="00F52223" w:rsidRDefault="00613BBA" w:rsidP="00921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 8.2 и ст. 8.3 Федерального закона от 26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4-ФЗ 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) и муниципального контроля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7 </w:t>
      </w:r>
      <w:r w:rsidR="00B8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1 Постановления Правительства Р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2.2017 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6 «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Правил составления и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F91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ережения </w:t>
      </w:r>
      <w:bookmarkStart w:id="0" w:name="_GoBack"/>
      <w:bookmarkEnd w:id="0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</w:t>
      </w:r>
      <w:r w:rsidR="003A42C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нарушения обязательных т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, подачи юридическим лицом</w:t>
      </w:r>
      <w:proofErr w:type="gramEnd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 предпринимателем возражений на такое предостережение и их рассмотрения, уведомления об исполнении такого предостережения</w:t>
      </w:r>
      <w:r w:rsidR="009210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BBA" w:rsidRPr="00F52223" w:rsidRDefault="00613BBA" w:rsidP="00122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ГАЮ </w:t>
      </w:r>
    </w:p>
    <w:p w:rsidR="009210CA" w:rsidRDefault="00613BBA" w:rsidP="009210C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13BBA" w:rsidRPr="009210CA" w:rsidRDefault="00613BBA" w:rsidP="009210C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индивидуального предпринимателя (ИНН,</w:t>
      </w:r>
      <w:r w:rsidR="009210CA" w:rsidRPr="0092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), ФИО гражданина)</w:t>
      </w:r>
    </w:p>
    <w:p w:rsidR="00613BBA" w:rsidRPr="00F52223" w:rsidRDefault="00613BBA" w:rsidP="00AA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допустимости указанных нарушений закона и предупреждаю </w:t>
      </w:r>
      <w:r w:rsidR="00B8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м </w:t>
      </w:r>
      <w:r w:rsidR="00921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и к административной ответственности </w:t>
      </w:r>
      <w:r w:rsidR="00B8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proofErr w:type="gramStart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613BBA" w:rsidRPr="009210CA" w:rsidRDefault="00AA5CC7" w:rsidP="00AA5CC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13BBA" w:rsidRPr="009210C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статьи, документа которым предусматр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BBA" w:rsidRPr="009210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требований законодательства и описание административного правонарушения)</w:t>
      </w:r>
    </w:p>
    <w:p w:rsidR="00613BBA" w:rsidRPr="00F52223" w:rsidRDefault="00613BBA" w:rsidP="00AA5CC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инять меры по устранению выявленных нарушений обязательных требований действующего законодательства.</w:t>
      </w:r>
    </w:p>
    <w:p w:rsidR="00613BBA" w:rsidRPr="00F52223" w:rsidRDefault="00613BBA" w:rsidP="00AA5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сполнении предостережения о недопустимости нарушения обязательных требований, подтверждающую устранение выявленного правонарушения, предлагаю направить </w:t>
      </w:r>
      <w:proofErr w:type="gramStart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  <w:r w:rsidR="00AA5C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13BBA" w:rsidRPr="00AA5CC7" w:rsidRDefault="00613BBA" w:rsidP="00AA5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, проводившего плановый (рейдовый)</w:t>
      </w:r>
      <w:r w:rsidR="00AA5CC7"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, обследование земельного участка с указанием адреса, номера телефона,</w:t>
      </w:r>
      <w:r w:rsidR="00AA5CC7"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ы)</w:t>
      </w:r>
    </w:p>
    <w:p w:rsidR="00613BBA" w:rsidRPr="00F52223" w:rsidRDefault="00613BBA" w:rsidP="00122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A5C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A5C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_</w:t>
      </w:r>
      <w:r w:rsidR="00AA5C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proofErr w:type="gramStart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BBA" w:rsidRPr="00F52223" w:rsidRDefault="00AA5CC7" w:rsidP="00AA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613BBA"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3BBA"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3BBA" w:rsidRPr="00F5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AA5CC7" w:rsidRDefault="00613BBA" w:rsidP="00AA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</w:t>
      </w:r>
      <w:r w:rsidR="00AA5CC7"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A5CC7"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 и фамилия)</w:t>
      </w:r>
      <w:r w:rsidR="00AA5CC7"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A5CC7" w:rsidRDefault="00613BBA" w:rsidP="00AA5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уполномоченного </w:t>
      </w:r>
    </w:p>
    <w:p w:rsidR="00613BBA" w:rsidRDefault="00613BBA" w:rsidP="00AA5CC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)</w:t>
      </w:r>
    </w:p>
    <w:p w:rsidR="00613BBA" w:rsidRPr="00A16547" w:rsidRDefault="00AA5CC7" w:rsidP="00AA5CC7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sectPr w:rsidR="00613BBA" w:rsidRPr="00A16547" w:rsidSect="00591F84">
      <w:pgSz w:w="11906" w:h="16838"/>
      <w:pgMar w:top="1134" w:right="567" w:bottom="1134" w:left="1985" w:header="709" w:footer="709" w:gutter="1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33" w:rsidRDefault="00F97533">
      <w:pPr>
        <w:spacing w:after="0" w:line="240" w:lineRule="auto"/>
      </w:pPr>
      <w:r>
        <w:separator/>
      </w:r>
    </w:p>
  </w:endnote>
  <w:endnote w:type="continuationSeparator" w:id="0">
    <w:p w:rsidR="00F97533" w:rsidRDefault="00F9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33" w:rsidRDefault="00F97533">
      <w:pPr>
        <w:spacing w:after="0" w:line="240" w:lineRule="auto"/>
      </w:pPr>
      <w:r>
        <w:separator/>
      </w:r>
    </w:p>
  </w:footnote>
  <w:footnote w:type="continuationSeparator" w:id="0">
    <w:p w:rsidR="00F97533" w:rsidRDefault="00F9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F84" w:rsidRDefault="00591F84">
    <w:pPr>
      <w:pStyle w:val="a3"/>
      <w:jc w:val="center"/>
    </w:pPr>
  </w:p>
  <w:p w:rsidR="00591F84" w:rsidRDefault="00591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93"/>
    <w:rsid w:val="00000A20"/>
    <w:rsid w:val="00003705"/>
    <w:rsid w:val="00016443"/>
    <w:rsid w:val="0001648C"/>
    <w:rsid w:val="00023717"/>
    <w:rsid w:val="00025368"/>
    <w:rsid w:val="00026354"/>
    <w:rsid w:val="00034B11"/>
    <w:rsid w:val="0003572B"/>
    <w:rsid w:val="00041444"/>
    <w:rsid w:val="000578D8"/>
    <w:rsid w:val="00064618"/>
    <w:rsid w:val="0006723B"/>
    <w:rsid w:val="000675A9"/>
    <w:rsid w:val="000713EA"/>
    <w:rsid w:val="000900A3"/>
    <w:rsid w:val="000A1DC8"/>
    <w:rsid w:val="000A4B0B"/>
    <w:rsid w:val="000B15D7"/>
    <w:rsid w:val="000B303C"/>
    <w:rsid w:val="000B6D4D"/>
    <w:rsid w:val="000D1AAD"/>
    <w:rsid w:val="000D21E6"/>
    <w:rsid w:val="000D4D9E"/>
    <w:rsid w:val="000D5E6C"/>
    <w:rsid w:val="000E0CDA"/>
    <w:rsid w:val="000E66A6"/>
    <w:rsid w:val="000E7899"/>
    <w:rsid w:val="000F2144"/>
    <w:rsid w:val="000F31F9"/>
    <w:rsid w:val="0010282D"/>
    <w:rsid w:val="00112E1F"/>
    <w:rsid w:val="00121D84"/>
    <w:rsid w:val="001221FC"/>
    <w:rsid w:val="00125321"/>
    <w:rsid w:val="0013402C"/>
    <w:rsid w:val="00144931"/>
    <w:rsid w:val="00147777"/>
    <w:rsid w:val="00152F14"/>
    <w:rsid w:val="00163277"/>
    <w:rsid w:val="001638D6"/>
    <w:rsid w:val="00164277"/>
    <w:rsid w:val="00171F36"/>
    <w:rsid w:val="00182338"/>
    <w:rsid w:val="001902F8"/>
    <w:rsid w:val="001A1A1C"/>
    <w:rsid w:val="001A2072"/>
    <w:rsid w:val="001B0408"/>
    <w:rsid w:val="001B44B0"/>
    <w:rsid w:val="001B7C3D"/>
    <w:rsid w:val="001C37BF"/>
    <w:rsid w:val="001C569E"/>
    <w:rsid w:val="001D38B6"/>
    <w:rsid w:val="001E23C6"/>
    <w:rsid w:val="001E4D66"/>
    <w:rsid w:val="001E7CD7"/>
    <w:rsid w:val="001E7FAB"/>
    <w:rsid w:val="001F7402"/>
    <w:rsid w:val="00203247"/>
    <w:rsid w:val="002057C3"/>
    <w:rsid w:val="00207A97"/>
    <w:rsid w:val="002157E2"/>
    <w:rsid w:val="00220234"/>
    <w:rsid w:val="002227F2"/>
    <w:rsid w:val="00222805"/>
    <w:rsid w:val="00223AD0"/>
    <w:rsid w:val="002257ED"/>
    <w:rsid w:val="00233595"/>
    <w:rsid w:val="002337F5"/>
    <w:rsid w:val="0023732C"/>
    <w:rsid w:val="002401AF"/>
    <w:rsid w:val="002468AB"/>
    <w:rsid w:val="00250DF8"/>
    <w:rsid w:val="002553D4"/>
    <w:rsid w:val="00263B00"/>
    <w:rsid w:val="0028015D"/>
    <w:rsid w:val="00282C7D"/>
    <w:rsid w:val="002A58C1"/>
    <w:rsid w:val="002B4E64"/>
    <w:rsid w:val="002C0D88"/>
    <w:rsid w:val="002C2D4B"/>
    <w:rsid w:val="002C47FB"/>
    <w:rsid w:val="002C7E4C"/>
    <w:rsid w:val="002D306D"/>
    <w:rsid w:val="002D3943"/>
    <w:rsid w:val="00325A35"/>
    <w:rsid w:val="0033428B"/>
    <w:rsid w:val="003368F1"/>
    <w:rsid w:val="00342839"/>
    <w:rsid w:val="00342D5D"/>
    <w:rsid w:val="003468BA"/>
    <w:rsid w:val="003503BC"/>
    <w:rsid w:val="003563B9"/>
    <w:rsid w:val="00363F7C"/>
    <w:rsid w:val="003722C7"/>
    <w:rsid w:val="003723FE"/>
    <w:rsid w:val="00382270"/>
    <w:rsid w:val="00384C79"/>
    <w:rsid w:val="003A42CC"/>
    <w:rsid w:val="003B1565"/>
    <w:rsid w:val="003B6FEE"/>
    <w:rsid w:val="003E0E1D"/>
    <w:rsid w:val="003E31CF"/>
    <w:rsid w:val="003E7699"/>
    <w:rsid w:val="003F4412"/>
    <w:rsid w:val="00402275"/>
    <w:rsid w:val="004442FE"/>
    <w:rsid w:val="004832D6"/>
    <w:rsid w:val="004949C1"/>
    <w:rsid w:val="004A2AD9"/>
    <w:rsid w:val="004A3941"/>
    <w:rsid w:val="004A5A8E"/>
    <w:rsid w:val="004A62A7"/>
    <w:rsid w:val="004A7937"/>
    <w:rsid w:val="004C5225"/>
    <w:rsid w:val="004C5AC2"/>
    <w:rsid w:val="004C64C4"/>
    <w:rsid w:val="004C6EAA"/>
    <w:rsid w:val="004C73F6"/>
    <w:rsid w:val="004D2A2A"/>
    <w:rsid w:val="004E46F6"/>
    <w:rsid w:val="004F37CF"/>
    <w:rsid w:val="004F6CA2"/>
    <w:rsid w:val="004F7C8D"/>
    <w:rsid w:val="00515248"/>
    <w:rsid w:val="00515CEC"/>
    <w:rsid w:val="005218C0"/>
    <w:rsid w:val="00527EA2"/>
    <w:rsid w:val="00531255"/>
    <w:rsid w:val="0054091C"/>
    <w:rsid w:val="005412FC"/>
    <w:rsid w:val="00544288"/>
    <w:rsid w:val="00565384"/>
    <w:rsid w:val="0057147C"/>
    <w:rsid w:val="0057451A"/>
    <w:rsid w:val="005749C2"/>
    <w:rsid w:val="005859E7"/>
    <w:rsid w:val="00591F84"/>
    <w:rsid w:val="005A59A6"/>
    <w:rsid w:val="005B2A74"/>
    <w:rsid w:val="005C121F"/>
    <w:rsid w:val="005C4C88"/>
    <w:rsid w:val="005E5287"/>
    <w:rsid w:val="005F0F4C"/>
    <w:rsid w:val="005F2A3D"/>
    <w:rsid w:val="005F6740"/>
    <w:rsid w:val="005F70C4"/>
    <w:rsid w:val="006037E2"/>
    <w:rsid w:val="0060470B"/>
    <w:rsid w:val="00607168"/>
    <w:rsid w:val="00613BBA"/>
    <w:rsid w:val="00623664"/>
    <w:rsid w:val="006257CD"/>
    <w:rsid w:val="006351AD"/>
    <w:rsid w:val="00644346"/>
    <w:rsid w:val="006474B9"/>
    <w:rsid w:val="0065595E"/>
    <w:rsid w:val="00655B0C"/>
    <w:rsid w:val="00656EDD"/>
    <w:rsid w:val="00667A2F"/>
    <w:rsid w:val="00674AAA"/>
    <w:rsid w:val="00681837"/>
    <w:rsid w:val="0068364D"/>
    <w:rsid w:val="006875B1"/>
    <w:rsid w:val="00687D64"/>
    <w:rsid w:val="00694CAC"/>
    <w:rsid w:val="00694D27"/>
    <w:rsid w:val="006D1A07"/>
    <w:rsid w:val="006D2F66"/>
    <w:rsid w:val="006E1BD5"/>
    <w:rsid w:val="006E2460"/>
    <w:rsid w:val="006F4D82"/>
    <w:rsid w:val="006F500F"/>
    <w:rsid w:val="00704812"/>
    <w:rsid w:val="00706D3E"/>
    <w:rsid w:val="007111E4"/>
    <w:rsid w:val="0071615D"/>
    <w:rsid w:val="00730B7D"/>
    <w:rsid w:val="0074307A"/>
    <w:rsid w:val="0074779C"/>
    <w:rsid w:val="00751D76"/>
    <w:rsid w:val="0076318B"/>
    <w:rsid w:val="00763F63"/>
    <w:rsid w:val="00767C36"/>
    <w:rsid w:val="007749EF"/>
    <w:rsid w:val="00793060"/>
    <w:rsid w:val="007A0418"/>
    <w:rsid w:val="007B107F"/>
    <w:rsid w:val="007C147D"/>
    <w:rsid w:val="007C3FAB"/>
    <w:rsid w:val="007D5589"/>
    <w:rsid w:val="007E21F5"/>
    <w:rsid w:val="007E4C03"/>
    <w:rsid w:val="007F13A3"/>
    <w:rsid w:val="007F71F7"/>
    <w:rsid w:val="00805723"/>
    <w:rsid w:val="0081046E"/>
    <w:rsid w:val="00822CD7"/>
    <w:rsid w:val="008300F4"/>
    <w:rsid w:val="0083233D"/>
    <w:rsid w:val="00851241"/>
    <w:rsid w:val="008520BB"/>
    <w:rsid w:val="00857D83"/>
    <w:rsid w:val="00860CAE"/>
    <w:rsid w:val="00864C9D"/>
    <w:rsid w:val="00865712"/>
    <w:rsid w:val="0087291D"/>
    <w:rsid w:val="00895178"/>
    <w:rsid w:val="008A2839"/>
    <w:rsid w:val="008B0453"/>
    <w:rsid w:val="008B37F6"/>
    <w:rsid w:val="008B5F13"/>
    <w:rsid w:val="008B6E60"/>
    <w:rsid w:val="008C31D7"/>
    <w:rsid w:val="008C6E6D"/>
    <w:rsid w:val="008C76B9"/>
    <w:rsid w:val="008D0BDF"/>
    <w:rsid w:val="008D36EE"/>
    <w:rsid w:val="008D6200"/>
    <w:rsid w:val="008D678D"/>
    <w:rsid w:val="008E1197"/>
    <w:rsid w:val="008F0B39"/>
    <w:rsid w:val="00920693"/>
    <w:rsid w:val="009210CA"/>
    <w:rsid w:val="00921CB8"/>
    <w:rsid w:val="00927D5B"/>
    <w:rsid w:val="00934115"/>
    <w:rsid w:val="009367B4"/>
    <w:rsid w:val="00942C0B"/>
    <w:rsid w:val="00943358"/>
    <w:rsid w:val="00951930"/>
    <w:rsid w:val="009666BC"/>
    <w:rsid w:val="0096697A"/>
    <w:rsid w:val="009677E6"/>
    <w:rsid w:val="00970095"/>
    <w:rsid w:val="0097260E"/>
    <w:rsid w:val="0097362A"/>
    <w:rsid w:val="00980A7D"/>
    <w:rsid w:val="00983EF0"/>
    <w:rsid w:val="00994AB3"/>
    <w:rsid w:val="009A0470"/>
    <w:rsid w:val="009B61A8"/>
    <w:rsid w:val="009B6349"/>
    <w:rsid w:val="009B705F"/>
    <w:rsid w:val="009C41BC"/>
    <w:rsid w:val="009C69A1"/>
    <w:rsid w:val="009D0D3E"/>
    <w:rsid w:val="009E2EFA"/>
    <w:rsid w:val="009F787C"/>
    <w:rsid w:val="00A03D79"/>
    <w:rsid w:val="00A16547"/>
    <w:rsid w:val="00A20D12"/>
    <w:rsid w:val="00A301DB"/>
    <w:rsid w:val="00A3324E"/>
    <w:rsid w:val="00A431F8"/>
    <w:rsid w:val="00A43238"/>
    <w:rsid w:val="00A46C6A"/>
    <w:rsid w:val="00A50016"/>
    <w:rsid w:val="00A5783A"/>
    <w:rsid w:val="00A57D4E"/>
    <w:rsid w:val="00A72F4D"/>
    <w:rsid w:val="00A92737"/>
    <w:rsid w:val="00AA2A37"/>
    <w:rsid w:val="00AA5CC7"/>
    <w:rsid w:val="00AB0740"/>
    <w:rsid w:val="00AB584E"/>
    <w:rsid w:val="00AB5B8E"/>
    <w:rsid w:val="00AC0313"/>
    <w:rsid w:val="00AC2A07"/>
    <w:rsid w:val="00AD749A"/>
    <w:rsid w:val="00AE4DE6"/>
    <w:rsid w:val="00AE5C2B"/>
    <w:rsid w:val="00AE7606"/>
    <w:rsid w:val="00B04D2D"/>
    <w:rsid w:val="00B138FC"/>
    <w:rsid w:val="00B151DA"/>
    <w:rsid w:val="00B23C9A"/>
    <w:rsid w:val="00B3077D"/>
    <w:rsid w:val="00B409B9"/>
    <w:rsid w:val="00B47306"/>
    <w:rsid w:val="00B47D76"/>
    <w:rsid w:val="00B51E34"/>
    <w:rsid w:val="00B52863"/>
    <w:rsid w:val="00B5378F"/>
    <w:rsid w:val="00B558C7"/>
    <w:rsid w:val="00B65602"/>
    <w:rsid w:val="00B75411"/>
    <w:rsid w:val="00B84EFA"/>
    <w:rsid w:val="00B87CAC"/>
    <w:rsid w:val="00B91D17"/>
    <w:rsid w:val="00B94868"/>
    <w:rsid w:val="00BA01CC"/>
    <w:rsid w:val="00BA1767"/>
    <w:rsid w:val="00BA1D9D"/>
    <w:rsid w:val="00BC1E8B"/>
    <w:rsid w:val="00BC6FB5"/>
    <w:rsid w:val="00BD295A"/>
    <w:rsid w:val="00BE0B39"/>
    <w:rsid w:val="00BE7446"/>
    <w:rsid w:val="00BF4848"/>
    <w:rsid w:val="00BF4EAA"/>
    <w:rsid w:val="00BF7C74"/>
    <w:rsid w:val="00C1081B"/>
    <w:rsid w:val="00C36AF3"/>
    <w:rsid w:val="00C37468"/>
    <w:rsid w:val="00C40631"/>
    <w:rsid w:val="00C432F3"/>
    <w:rsid w:val="00C5720E"/>
    <w:rsid w:val="00C70B11"/>
    <w:rsid w:val="00C76BF6"/>
    <w:rsid w:val="00C97275"/>
    <w:rsid w:val="00CB369D"/>
    <w:rsid w:val="00CC356F"/>
    <w:rsid w:val="00CD0914"/>
    <w:rsid w:val="00CD1121"/>
    <w:rsid w:val="00CD52D8"/>
    <w:rsid w:val="00CE7A41"/>
    <w:rsid w:val="00CF0681"/>
    <w:rsid w:val="00CF70B1"/>
    <w:rsid w:val="00D20BD5"/>
    <w:rsid w:val="00D227F1"/>
    <w:rsid w:val="00D33449"/>
    <w:rsid w:val="00D40DC3"/>
    <w:rsid w:val="00D431F7"/>
    <w:rsid w:val="00D50FC0"/>
    <w:rsid w:val="00D52FB3"/>
    <w:rsid w:val="00D62F67"/>
    <w:rsid w:val="00D64316"/>
    <w:rsid w:val="00D73C05"/>
    <w:rsid w:val="00D80570"/>
    <w:rsid w:val="00D806BB"/>
    <w:rsid w:val="00D8523B"/>
    <w:rsid w:val="00D91A63"/>
    <w:rsid w:val="00DA3D32"/>
    <w:rsid w:val="00DB1112"/>
    <w:rsid w:val="00DB4EE7"/>
    <w:rsid w:val="00DC01DB"/>
    <w:rsid w:val="00DC0EDF"/>
    <w:rsid w:val="00DF1E4F"/>
    <w:rsid w:val="00DF363B"/>
    <w:rsid w:val="00DF5A95"/>
    <w:rsid w:val="00DF765B"/>
    <w:rsid w:val="00E01780"/>
    <w:rsid w:val="00E03A55"/>
    <w:rsid w:val="00E04F0B"/>
    <w:rsid w:val="00E172B2"/>
    <w:rsid w:val="00E202F2"/>
    <w:rsid w:val="00E327A3"/>
    <w:rsid w:val="00E42B05"/>
    <w:rsid w:val="00E43C6B"/>
    <w:rsid w:val="00E46BA1"/>
    <w:rsid w:val="00E613E0"/>
    <w:rsid w:val="00E62A16"/>
    <w:rsid w:val="00E65787"/>
    <w:rsid w:val="00E6701A"/>
    <w:rsid w:val="00E90789"/>
    <w:rsid w:val="00E922FB"/>
    <w:rsid w:val="00E94F89"/>
    <w:rsid w:val="00EA208D"/>
    <w:rsid w:val="00EB4CF8"/>
    <w:rsid w:val="00EC3CFE"/>
    <w:rsid w:val="00EC77B9"/>
    <w:rsid w:val="00ED5060"/>
    <w:rsid w:val="00EE696C"/>
    <w:rsid w:val="00EE6B87"/>
    <w:rsid w:val="00EE7697"/>
    <w:rsid w:val="00EF2A50"/>
    <w:rsid w:val="00F00B1C"/>
    <w:rsid w:val="00F02F6C"/>
    <w:rsid w:val="00F07E56"/>
    <w:rsid w:val="00F10982"/>
    <w:rsid w:val="00F14BB2"/>
    <w:rsid w:val="00F42702"/>
    <w:rsid w:val="00F55B06"/>
    <w:rsid w:val="00F57636"/>
    <w:rsid w:val="00F62E17"/>
    <w:rsid w:val="00F63F57"/>
    <w:rsid w:val="00F72B0A"/>
    <w:rsid w:val="00F72DCB"/>
    <w:rsid w:val="00F76B90"/>
    <w:rsid w:val="00F91E22"/>
    <w:rsid w:val="00F92C5C"/>
    <w:rsid w:val="00F962E6"/>
    <w:rsid w:val="00F97533"/>
    <w:rsid w:val="00FA5B7B"/>
    <w:rsid w:val="00FA690F"/>
    <w:rsid w:val="00FB05CB"/>
    <w:rsid w:val="00FB7F87"/>
    <w:rsid w:val="00FC0995"/>
    <w:rsid w:val="00FC0B0C"/>
    <w:rsid w:val="00FC1AE8"/>
    <w:rsid w:val="00FC4E54"/>
    <w:rsid w:val="00FC5493"/>
    <w:rsid w:val="00FD117A"/>
    <w:rsid w:val="00FD1963"/>
    <w:rsid w:val="00FD3514"/>
    <w:rsid w:val="00FF060F"/>
    <w:rsid w:val="00FF1D83"/>
    <w:rsid w:val="00FF44FF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2069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0E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899"/>
  </w:style>
  <w:style w:type="paragraph" w:customStyle="1" w:styleId="ConsPlusNormal">
    <w:name w:val="ConsPlusNormal"/>
    <w:rsid w:val="00851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1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42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9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9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27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20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6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2069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0E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899"/>
  </w:style>
  <w:style w:type="paragraph" w:customStyle="1" w:styleId="ConsPlusNormal">
    <w:name w:val="ConsPlusNormal"/>
    <w:rsid w:val="00851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124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442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96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B9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22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0A1D-FA8E-4539-B8E4-CC3FE58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ячеславови</dc:creator>
  <cp:lastModifiedBy>Галина</cp:lastModifiedBy>
  <cp:revision>8</cp:revision>
  <cp:lastPrinted>2020-12-10T05:19:00Z</cp:lastPrinted>
  <dcterms:created xsi:type="dcterms:W3CDTF">2020-11-23T14:58:00Z</dcterms:created>
  <dcterms:modified xsi:type="dcterms:W3CDTF">2020-12-16T07:36:00Z</dcterms:modified>
</cp:coreProperties>
</file>